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95" w:rsidRPr="00A84330" w:rsidRDefault="00BD1A85" w:rsidP="008C2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ДНР</w:t>
      </w: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A8433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Донецкий национальный медицинский университет им.</w:t>
      </w:r>
      <w:r w:rsidR="00C337E0" w:rsidRPr="00A8433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 </w:t>
      </w:r>
      <w:r w:rsidRPr="00A8433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М.</w:t>
      </w:r>
      <w:r w:rsidR="00C337E0" w:rsidRPr="00A8433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 </w:t>
      </w:r>
      <w:r w:rsidRPr="00A8433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Горького</w:t>
      </w: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06E66" w:rsidRPr="00A84330" w:rsidRDefault="00306E66" w:rsidP="008C29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3287"/>
        <w:gridCol w:w="2079"/>
        <w:gridCol w:w="4487"/>
      </w:tblGrid>
      <w:tr w:rsidR="00306E66" w:rsidRPr="00A84330" w:rsidTr="00252CF0">
        <w:tc>
          <w:tcPr>
            <w:tcW w:w="1668" w:type="pct"/>
            <w:shd w:val="clear" w:color="auto" w:fill="auto"/>
          </w:tcPr>
          <w:p w:rsidR="00306E66" w:rsidRPr="00A84330" w:rsidRDefault="00306E66" w:rsidP="008C2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shd w:val="clear" w:color="auto" w:fill="auto"/>
          </w:tcPr>
          <w:p w:rsidR="00306E66" w:rsidRPr="00A84330" w:rsidRDefault="00306E66" w:rsidP="008C2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pct"/>
            <w:shd w:val="clear" w:color="auto" w:fill="auto"/>
          </w:tcPr>
          <w:p w:rsidR="00306E66" w:rsidRPr="00A84330" w:rsidRDefault="00306E66" w:rsidP="008C298C">
            <w:pPr>
              <w:spacing w:after="0" w:line="240" w:lineRule="auto"/>
              <w:ind w:left="20" w:hanging="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43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306E66" w:rsidRPr="00A84330" w:rsidRDefault="00306E66" w:rsidP="008C298C">
            <w:pPr>
              <w:spacing w:after="0" w:line="240" w:lineRule="auto"/>
              <w:ind w:left="20" w:hanging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30">
              <w:rPr>
                <w:rFonts w:ascii="Times New Roman" w:eastAsia="Calibri" w:hAnsi="Times New Roman" w:cs="Times New Roman"/>
                <w:sz w:val="28"/>
                <w:szCs w:val="28"/>
              </w:rPr>
              <w:t>И.о. ректора Донецкого национального м</w:t>
            </w:r>
            <w:r w:rsidR="00851E25">
              <w:rPr>
                <w:rFonts w:ascii="Times New Roman" w:eastAsia="Calibri" w:hAnsi="Times New Roman" w:cs="Times New Roman"/>
                <w:sz w:val="28"/>
                <w:szCs w:val="28"/>
              </w:rPr>
              <w:t>едицинского университета им. М. </w:t>
            </w:r>
            <w:r w:rsidRPr="00A84330">
              <w:rPr>
                <w:rFonts w:ascii="Times New Roman" w:eastAsia="Calibri" w:hAnsi="Times New Roman" w:cs="Times New Roman"/>
                <w:sz w:val="28"/>
                <w:szCs w:val="28"/>
              </w:rPr>
              <w:t>Горького,</w:t>
            </w:r>
          </w:p>
          <w:p w:rsidR="00306E66" w:rsidRPr="00A84330" w:rsidRDefault="00851E25" w:rsidP="008C298C">
            <w:pPr>
              <w:spacing w:after="0" w:line="240" w:lineRule="auto"/>
              <w:ind w:left="20" w:hanging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лен-корр. </w:t>
            </w:r>
            <w:r w:rsidR="00306E66" w:rsidRPr="00A84330">
              <w:rPr>
                <w:rFonts w:ascii="Times New Roman" w:eastAsia="Calibri" w:hAnsi="Times New Roman" w:cs="Times New Roman"/>
                <w:sz w:val="28"/>
                <w:szCs w:val="28"/>
              </w:rPr>
              <w:t>НАМНУ, проф.</w:t>
            </w:r>
          </w:p>
          <w:p w:rsidR="00306E66" w:rsidRPr="00A84330" w:rsidRDefault="00306E66" w:rsidP="008C298C">
            <w:pPr>
              <w:spacing w:after="0" w:line="240" w:lineRule="auto"/>
              <w:ind w:left="20" w:hanging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30">
              <w:rPr>
                <w:rFonts w:ascii="Times New Roman" w:eastAsia="Calibri" w:hAnsi="Times New Roman" w:cs="Times New Roman"/>
                <w:sz w:val="28"/>
                <w:szCs w:val="28"/>
              </w:rPr>
              <w:t>_____________ Г.А.Игнатенко</w:t>
            </w:r>
          </w:p>
          <w:p w:rsidR="00306E66" w:rsidRPr="00A84330" w:rsidRDefault="00306E66" w:rsidP="008C298C">
            <w:pPr>
              <w:spacing w:after="0" w:line="240" w:lineRule="auto"/>
              <w:ind w:left="20" w:hanging="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3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_______20___ г.</w:t>
            </w:r>
          </w:p>
          <w:p w:rsidR="00306E66" w:rsidRPr="00A84330" w:rsidRDefault="00306E66" w:rsidP="008C29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6FD2" w:rsidRDefault="005E6FD2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6FD2" w:rsidRPr="00A84330" w:rsidRDefault="005E6FD2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tabs>
          <w:tab w:val="left" w:pos="46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695" w:rsidRPr="00A84330" w:rsidRDefault="009D20BA" w:rsidP="008C298C">
      <w:pPr>
        <w:tabs>
          <w:tab w:val="left" w:pos="466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О</w:t>
      </w:r>
      <w:r w:rsidR="00D40D4E" w:rsidRPr="00A84330">
        <w:rPr>
          <w:rFonts w:ascii="Times New Roman" w:hAnsi="Times New Roman" w:cs="Times New Roman"/>
          <w:b/>
          <w:sz w:val="28"/>
          <w:szCs w:val="28"/>
        </w:rPr>
        <w:t>Б</w:t>
      </w:r>
      <w:r w:rsidRPr="00A84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D4E" w:rsidRPr="00A84330">
        <w:rPr>
          <w:rFonts w:ascii="Times New Roman" w:hAnsi="Times New Roman" w:cs="Times New Roman"/>
          <w:b/>
          <w:sz w:val="28"/>
          <w:szCs w:val="28"/>
        </w:rPr>
        <w:t>ОБЩЕСТВЕ МОЛОДЫХ УЧЁНЫХ И СТУДЕНТОВ</w:t>
      </w:r>
    </w:p>
    <w:p w:rsidR="008F2695" w:rsidRPr="00A84330" w:rsidRDefault="008F2695" w:rsidP="008C298C">
      <w:pPr>
        <w:tabs>
          <w:tab w:val="left" w:pos="46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tabs>
          <w:tab w:val="left" w:pos="46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tabs>
          <w:tab w:val="left" w:pos="46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tabs>
          <w:tab w:val="left" w:pos="46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4E" w:rsidRPr="00A84330" w:rsidRDefault="00D40D4E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966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Донецк </w:t>
      </w:r>
      <w:r w:rsidR="004D5966" w:rsidRPr="00A84330">
        <w:rPr>
          <w:rFonts w:ascii="Times New Roman" w:hAnsi="Times New Roman" w:cs="Times New Roman"/>
          <w:sz w:val="28"/>
          <w:szCs w:val="28"/>
        </w:rPr>
        <w:t xml:space="preserve">– </w:t>
      </w:r>
      <w:r w:rsidRPr="00A84330">
        <w:rPr>
          <w:rFonts w:ascii="Times New Roman" w:hAnsi="Times New Roman" w:cs="Times New Roman"/>
          <w:sz w:val="28"/>
          <w:szCs w:val="28"/>
        </w:rPr>
        <w:t>201</w:t>
      </w:r>
      <w:r w:rsidR="004D5966" w:rsidRPr="00A84330">
        <w:rPr>
          <w:rFonts w:ascii="Times New Roman" w:hAnsi="Times New Roman" w:cs="Times New Roman"/>
          <w:sz w:val="28"/>
          <w:szCs w:val="28"/>
        </w:rPr>
        <w:t>7</w:t>
      </w:r>
      <w:r w:rsidR="004D5966" w:rsidRPr="00A84330">
        <w:rPr>
          <w:rFonts w:ascii="Times New Roman" w:hAnsi="Times New Roman" w:cs="Times New Roman"/>
          <w:sz w:val="28"/>
          <w:szCs w:val="28"/>
        </w:rPr>
        <w:br w:type="page"/>
      </w:r>
    </w:p>
    <w:p w:rsidR="008F2695" w:rsidRPr="00A84330" w:rsidRDefault="008F2695" w:rsidP="008C298C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D1A85" w:rsidRPr="00A84330" w:rsidRDefault="00BD1A85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Данное Положение определяет организацию деятельности </w:t>
      </w:r>
      <w:r w:rsidR="00E1496C" w:rsidRPr="00A84330">
        <w:rPr>
          <w:rFonts w:ascii="Times New Roman" w:hAnsi="Times New Roman" w:cs="Times New Roman"/>
          <w:sz w:val="28"/>
          <w:szCs w:val="28"/>
        </w:rPr>
        <w:t>Общества молодых учёных и студентов</w:t>
      </w:r>
      <w:r w:rsidRPr="00A84330">
        <w:rPr>
          <w:rFonts w:ascii="Times New Roman" w:hAnsi="Times New Roman" w:cs="Times New Roman"/>
          <w:sz w:val="28"/>
          <w:szCs w:val="28"/>
        </w:rPr>
        <w:t xml:space="preserve"> (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) Донецкого национального медицинского университета им. М. Горького (далее </w:t>
      </w:r>
      <w:r w:rsidRPr="00A84330">
        <w:rPr>
          <w:rFonts w:ascii="Times New Roman" w:hAnsi="Times New Roman" w:cs="Times New Roman"/>
          <w:sz w:val="28"/>
          <w:szCs w:val="28"/>
        </w:rPr>
        <w:sym w:font="Symbol" w:char="F02D"/>
      </w:r>
      <w:r w:rsidRPr="00A84330">
        <w:rPr>
          <w:rFonts w:ascii="Times New Roman" w:hAnsi="Times New Roman" w:cs="Times New Roman"/>
          <w:sz w:val="28"/>
          <w:szCs w:val="28"/>
        </w:rPr>
        <w:t xml:space="preserve"> Университет).</w:t>
      </w:r>
    </w:p>
    <w:p w:rsidR="00AB79E7" w:rsidRPr="00A84330" w:rsidRDefault="00053FEC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МУС является структур</w:t>
      </w:r>
      <w:r w:rsidR="00124051" w:rsidRPr="00A84330">
        <w:rPr>
          <w:rFonts w:ascii="Times New Roman" w:hAnsi="Times New Roman" w:cs="Times New Roman"/>
          <w:sz w:val="28"/>
          <w:szCs w:val="28"/>
        </w:rPr>
        <w:t>ным подразделением Университета.</w:t>
      </w:r>
    </w:p>
    <w:p w:rsidR="008F2695" w:rsidRPr="00A84330" w:rsidRDefault="00E1496C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МУС</w:t>
      </w:r>
      <w:r w:rsidR="008F2695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5B51EA" w:rsidRPr="00A84330">
        <w:rPr>
          <w:rFonts w:ascii="Times New Roman" w:hAnsi="Times New Roman" w:cs="Times New Roman"/>
          <w:sz w:val="28"/>
          <w:szCs w:val="28"/>
        </w:rPr>
        <w:t xml:space="preserve">является добровольным некоммерческим объединением </w:t>
      </w:r>
      <w:r w:rsidR="00231C79" w:rsidRPr="00A84330">
        <w:rPr>
          <w:rFonts w:ascii="Times New Roman" w:hAnsi="Times New Roman" w:cs="Times New Roman"/>
          <w:sz w:val="28"/>
          <w:szCs w:val="28"/>
        </w:rPr>
        <w:t>молодых ученых</w:t>
      </w:r>
      <w:r w:rsidR="008842F6" w:rsidRPr="00A84330">
        <w:rPr>
          <w:rFonts w:ascii="Times New Roman" w:hAnsi="Times New Roman" w:cs="Times New Roman"/>
          <w:sz w:val="28"/>
          <w:szCs w:val="28"/>
        </w:rPr>
        <w:t xml:space="preserve"> (им</w:t>
      </w:r>
      <w:r w:rsidR="00124051" w:rsidRPr="00A84330">
        <w:rPr>
          <w:rFonts w:ascii="Times New Roman" w:hAnsi="Times New Roman" w:cs="Times New Roman"/>
          <w:sz w:val="28"/>
          <w:szCs w:val="28"/>
        </w:rPr>
        <w:t>еющих полное высшее образование возрастом до 35 лет включительно)</w:t>
      </w:r>
      <w:r w:rsidR="00231C79" w:rsidRPr="00A84330">
        <w:rPr>
          <w:rFonts w:ascii="Times New Roman" w:hAnsi="Times New Roman" w:cs="Times New Roman"/>
          <w:sz w:val="28"/>
          <w:szCs w:val="28"/>
        </w:rPr>
        <w:t xml:space="preserve"> и </w:t>
      </w:r>
      <w:r w:rsidR="005B51EA" w:rsidRPr="00A84330">
        <w:rPr>
          <w:rFonts w:ascii="Times New Roman" w:hAnsi="Times New Roman" w:cs="Times New Roman"/>
          <w:sz w:val="28"/>
          <w:szCs w:val="28"/>
        </w:rPr>
        <w:t>студентов Университета</w:t>
      </w:r>
      <w:r w:rsidR="008F2695" w:rsidRPr="00A84330">
        <w:rPr>
          <w:rFonts w:ascii="Times New Roman" w:hAnsi="Times New Roman" w:cs="Times New Roman"/>
          <w:sz w:val="28"/>
          <w:szCs w:val="28"/>
        </w:rPr>
        <w:t>, а также</w:t>
      </w:r>
      <w:r w:rsidR="00681560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8F2695" w:rsidRPr="00A84330">
        <w:rPr>
          <w:rFonts w:ascii="Times New Roman" w:hAnsi="Times New Roman" w:cs="Times New Roman"/>
          <w:sz w:val="28"/>
          <w:szCs w:val="28"/>
        </w:rPr>
        <w:t>учеников Донецкого медицинского лицея</w:t>
      </w:r>
      <w:r w:rsidR="007A157E" w:rsidRPr="00A84330">
        <w:rPr>
          <w:rFonts w:ascii="Times New Roman" w:hAnsi="Times New Roman" w:cs="Times New Roman"/>
          <w:sz w:val="28"/>
          <w:szCs w:val="28"/>
        </w:rPr>
        <w:t>,</w:t>
      </w:r>
      <w:r w:rsidR="00FE42EC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7A157E" w:rsidRPr="00A84330">
        <w:rPr>
          <w:rFonts w:ascii="Times New Roman" w:hAnsi="Times New Roman" w:cs="Times New Roman"/>
          <w:sz w:val="28"/>
          <w:szCs w:val="28"/>
        </w:rPr>
        <w:t>которое</w:t>
      </w:r>
      <w:r w:rsidR="00FE42EC" w:rsidRPr="00A84330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7A157E" w:rsidRPr="00A84330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FE42EC" w:rsidRPr="00A84330">
        <w:rPr>
          <w:rFonts w:ascii="Times New Roman" w:hAnsi="Times New Roman" w:cs="Times New Roman"/>
          <w:sz w:val="28"/>
          <w:szCs w:val="28"/>
        </w:rPr>
        <w:t>участие во внедрении системы последовательной и непрерывной подготовки действующего кадрового резерва научно-педагогических сотрудников Университета</w:t>
      </w:r>
      <w:r w:rsidR="008F2695" w:rsidRPr="00A84330">
        <w:rPr>
          <w:rFonts w:ascii="Times New Roman" w:hAnsi="Times New Roman" w:cs="Times New Roman"/>
          <w:sz w:val="28"/>
          <w:szCs w:val="28"/>
        </w:rPr>
        <w:t>.</w:t>
      </w:r>
    </w:p>
    <w:p w:rsidR="000E304D" w:rsidRPr="00A84330" w:rsidRDefault="000E304D" w:rsidP="008C298C">
      <w:pPr>
        <w:pStyle w:val="Default"/>
        <w:numPr>
          <w:ilvl w:val="1"/>
          <w:numId w:val="1"/>
        </w:numPr>
        <w:ind w:left="709"/>
        <w:jc w:val="both"/>
        <w:rPr>
          <w:sz w:val="28"/>
          <w:szCs w:val="28"/>
        </w:rPr>
      </w:pPr>
      <w:r w:rsidRPr="00A84330">
        <w:rPr>
          <w:sz w:val="28"/>
          <w:szCs w:val="28"/>
        </w:rPr>
        <w:t xml:space="preserve">В своей деятельности </w:t>
      </w:r>
      <w:r w:rsidR="00E1496C" w:rsidRPr="00A84330">
        <w:rPr>
          <w:sz w:val="28"/>
          <w:szCs w:val="28"/>
        </w:rPr>
        <w:t>ОМУС</w:t>
      </w:r>
      <w:r w:rsidRPr="00A84330">
        <w:rPr>
          <w:sz w:val="28"/>
          <w:szCs w:val="28"/>
        </w:rPr>
        <w:t xml:space="preserve"> руководствуется: 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Закон ДНР «Об образовании» (постановление Народного Совета ДНР № I-233П-НС 19 июня 2015 года);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Закон ДНР «О здравоохранении» (постановление Народного Совета ДНР № I-150 П-НС 24 апреля 2015 года);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становление СМ ДНР «Об утверждении Положения о присуждении ученых степеней» № 2-13 oт 27.02.2015 г.</w:t>
      </w:r>
      <w:r w:rsidR="00206804" w:rsidRPr="00A84330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A84330">
        <w:rPr>
          <w:rFonts w:ascii="Times New Roman" w:hAnsi="Times New Roman" w:cs="Times New Roman"/>
          <w:sz w:val="28"/>
          <w:szCs w:val="28"/>
        </w:rPr>
        <w:t>;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становление СМ ДНР «Об утверждении Положения о присвоении учёных званий» №2-15 oт 27.02.2015 г.</w:t>
      </w:r>
      <w:r w:rsidR="00206804" w:rsidRPr="00A84330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A84330">
        <w:rPr>
          <w:rFonts w:ascii="Times New Roman" w:hAnsi="Times New Roman" w:cs="Times New Roman"/>
          <w:sz w:val="28"/>
          <w:szCs w:val="28"/>
        </w:rPr>
        <w:t>;</w:t>
      </w:r>
    </w:p>
    <w:p w:rsidR="0075390B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риказ МОН ДНР «Об утверждении </w:t>
      </w:r>
      <w:r w:rsidR="00A5422E" w:rsidRPr="00A84330">
        <w:rPr>
          <w:rFonts w:ascii="Times New Roman" w:hAnsi="Times New Roman" w:cs="Times New Roman"/>
          <w:sz w:val="28"/>
          <w:szCs w:val="28"/>
        </w:rPr>
        <w:t>Положения о н</w:t>
      </w:r>
      <w:r w:rsidRPr="00A84330">
        <w:rPr>
          <w:rFonts w:ascii="Times New Roman" w:hAnsi="Times New Roman" w:cs="Times New Roman"/>
          <w:sz w:val="28"/>
          <w:szCs w:val="28"/>
        </w:rPr>
        <w:t>оменклатур</w:t>
      </w:r>
      <w:r w:rsidR="00A5422E" w:rsidRPr="00A84330">
        <w:rPr>
          <w:rFonts w:ascii="Times New Roman" w:hAnsi="Times New Roman" w:cs="Times New Roman"/>
          <w:sz w:val="28"/>
          <w:szCs w:val="28"/>
        </w:rPr>
        <w:t>е</w:t>
      </w:r>
      <w:r w:rsidRPr="00A84330">
        <w:rPr>
          <w:rFonts w:ascii="Times New Roman" w:hAnsi="Times New Roman" w:cs="Times New Roman"/>
          <w:sz w:val="28"/>
          <w:szCs w:val="28"/>
        </w:rPr>
        <w:t xml:space="preserve"> специальностей научных работников</w:t>
      </w:r>
      <w:r w:rsidR="00A5422E" w:rsidRPr="00A84330">
        <w:rPr>
          <w:rFonts w:ascii="Times New Roman" w:hAnsi="Times New Roman" w:cs="Times New Roman"/>
          <w:sz w:val="28"/>
          <w:szCs w:val="28"/>
        </w:rPr>
        <w:t xml:space="preserve"> и номенклатуры специальностей научных работников</w:t>
      </w:r>
      <w:r w:rsidRPr="00A84330">
        <w:rPr>
          <w:rFonts w:ascii="Times New Roman" w:hAnsi="Times New Roman" w:cs="Times New Roman"/>
          <w:sz w:val="28"/>
          <w:szCs w:val="28"/>
        </w:rPr>
        <w:t xml:space="preserve">» № </w:t>
      </w:r>
      <w:r w:rsidR="00A5422E" w:rsidRPr="00A84330">
        <w:rPr>
          <w:rFonts w:ascii="Times New Roman" w:hAnsi="Times New Roman" w:cs="Times New Roman"/>
          <w:sz w:val="28"/>
          <w:szCs w:val="28"/>
        </w:rPr>
        <w:t>6-17</w:t>
      </w:r>
      <w:r w:rsidRPr="00A84330">
        <w:rPr>
          <w:rFonts w:ascii="Times New Roman" w:hAnsi="Times New Roman" w:cs="Times New Roman"/>
          <w:sz w:val="28"/>
          <w:szCs w:val="28"/>
        </w:rPr>
        <w:t xml:space="preserve"> от </w:t>
      </w:r>
      <w:r w:rsidR="00A5422E" w:rsidRPr="00A84330">
        <w:rPr>
          <w:rFonts w:ascii="Times New Roman" w:hAnsi="Times New Roman" w:cs="Times New Roman"/>
          <w:sz w:val="28"/>
          <w:szCs w:val="28"/>
        </w:rPr>
        <w:t>26</w:t>
      </w:r>
      <w:r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A5422E" w:rsidRPr="00A84330">
        <w:rPr>
          <w:rFonts w:ascii="Times New Roman" w:hAnsi="Times New Roman" w:cs="Times New Roman"/>
          <w:sz w:val="28"/>
          <w:szCs w:val="28"/>
        </w:rPr>
        <w:t>апреля</w:t>
      </w:r>
      <w:r w:rsidRPr="00A84330">
        <w:rPr>
          <w:rFonts w:ascii="Times New Roman" w:hAnsi="Times New Roman" w:cs="Times New Roman"/>
          <w:sz w:val="28"/>
          <w:szCs w:val="28"/>
        </w:rPr>
        <w:t xml:space="preserve"> 201</w:t>
      </w:r>
      <w:r w:rsidR="00A5422E" w:rsidRPr="00A84330">
        <w:rPr>
          <w:rFonts w:ascii="Times New Roman" w:hAnsi="Times New Roman" w:cs="Times New Roman"/>
          <w:sz w:val="28"/>
          <w:szCs w:val="28"/>
        </w:rPr>
        <w:t>7</w:t>
      </w:r>
      <w:r w:rsidRPr="00A84330">
        <w:rPr>
          <w:rFonts w:ascii="Times New Roman" w:hAnsi="Times New Roman" w:cs="Times New Roman"/>
          <w:sz w:val="28"/>
          <w:szCs w:val="28"/>
        </w:rPr>
        <w:t>г.;</w:t>
      </w:r>
    </w:p>
    <w:p w:rsidR="00F17DEF" w:rsidRPr="00A84330" w:rsidRDefault="00F17DEF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A10E6">
        <w:rPr>
          <w:rFonts w:ascii="Times New Roman" w:hAnsi="Times New Roman" w:cs="Times New Roman"/>
          <w:sz w:val="28"/>
          <w:szCs w:val="28"/>
        </w:rPr>
        <w:t>о «Клиническом учреждении здравоохранения».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ГОСТ 7.32-2001. «Отчёт о научно-исследовательской работе. Структура и правила оформления».</w:t>
      </w:r>
    </w:p>
    <w:p w:rsidR="0075390B" w:rsidRPr="00A84330" w:rsidRDefault="0075390B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ложение о подготовке научных и научно-педагогических кадров в системе дополнительного профессионального образования (аспирантура адъюнктура, докторантура), зарегистрировано в Министерстве юстиции Донецкой Народной Республики, регистрационный № 415 от 26 августа 2015 г.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государственными нормативными актами в области образования, здравоохранения и качества образовательных услуг;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ставом Университета;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риказами, распоряжениями и инструкциями МЗ ДНР и МОН ДНР;</w:t>
      </w:r>
    </w:p>
    <w:p w:rsidR="000E304D" w:rsidRPr="00A84330" w:rsidRDefault="00A25FB3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действующим законодательством </w:t>
      </w:r>
      <w:r w:rsidR="000E304D" w:rsidRPr="00A84330">
        <w:rPr>
          <w:rFonts w:ascii="Times New Roman" w:hAnsi="Times New Roman" w:cs="Times New Roman"/>
          <w:sz w:val="28"/>
          <w:szCs w:val="28"/>
        </w:rPr>
        <w:t xml:space="preserve">ДНР для осуществления задач и функций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0E304D" w:rsidRPr="00A84330">
        <w:rPr>
          <w:rFonts w:ascii="Times New Roman" w:hAnsi="Times New Roman" w:cs="Times New Roman"/>
          <w:sz w:val="28"/>
          <w:szCs w:val="28"/>
        </w:rPr>
        <w:t>;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риказами и распоряжениями ректора </w:t>
      </w:r>
      <w:r w:rsidR="00A25FB3" w:rsidRPr="00A84330">
        <w:rPr>
          <w:rFonts w:ascii="Times New Roman" w:hAnsi="Times New Roman" w:cs="Times New Roman"/>
          <w:sz w:val="28"/>
          <w:szCs w:val="28"/>
        </w:rPr>
        <w:t>Университета</w:t>
      </w:r>
      <w:r w:rsidRPr="00A84330">
        <w:rPr>
          <w:rFonts w:ascii="Times New Roman" w:hAnsi="Times New Roman" w:cs="Times New Roman"/>
          <w:sz w:val="28"/>
          <w:szCs w:val="28"/>
        </w:rPr>
        <w:t>;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решениями Ученого совета </w:t>
      </w:r>
      <w:r w:rsidR="00A25FB3" w:rsidRPr="00A84330">
        <w:rPr>
          <w:rFonts w:ascii="Times New Roman" w:hAnsi="Times New Roman" w:cs="Times New Roman"/>
          <w:sz w:val="28"/>
          <w:szCs w:val="28"/>
        </w:rPr>
        <w:t>Университета</w:t>
      </w:r>
      <w:r w:rsidRPr="00A84330">
        <w:rPr>
          <w:rFonts w:ascii="Times New Roman" w:hAnsi="Times New Roman" w:cs="Times New Roman"/>
          <w:sz w:val="28"/>
          <w:szCs w:val="28"/>
        </w:rPr>
        <w:t xml:space="preserve"> и иных рабочих органов, деятельность которых предусмотрена Уставом </w:t>
      </w:r>
      <w:r w:rsidR="00A25FB3" w:rsidRPr="00A84330">
        <w:rPr>
          <w:rFonts w:ascii="Times New Roman" w:hAnsi="Times New Roman" w:cs="Times New Roman"/>
          <w:sz w:val="28"/>
          <w:szCs w:val="28"/>
        </w:rPr>
        <w:t>Университета</w:t>
      </w:r>
      <w:r w:rsidRPr="00A843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олитикой и целями Университета в области качества; </w:t>
      </w:r>
    </w:p>
    <w:p w:rsidR="000E304D" w:rsidRPr="00A84330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lastRenderedPageBreak/>
        <w:t>другими внутренними нормативными документами Университета;</w:t>
      </w:r>
    </w:p>
    <w:p w:rsidR="000E304D" w:rsidRDefault="000E304D" w:rsidP="008C298C">
      <w:pPr>
        <w:pStyle w:val="a3"/>
        <w:numPr>
          <w:ilvl w:val="0"/>
          <w:numId w:val="3"/>
        </w:numPr>
        <w:tabs>
          <w:tab w:val="left" w:pos="9214"/>
        </w:tabs>
        <w:spacing w:after="0" w:line="240" w:lineRule="auto"/>
        <w:ind w:left="709" w:right="14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данным Положением.</w:t>
      </w:r>
    </w:p>
    <w:p w:rsidR="00110E3B" w:rsidRPr="00110E3B" w:rsidRDefault="00110E3B" w:rsidP="00110E3B">
      <w:pPr>
        <w:pStyle w:val="Default"/>
        <w:numPr>
          <w:ilvl w:val="1"/>
          <w:numId w:val="1"/>
        </w:numPr>
        <w:ind w:left="709"/>
        <w:jc w:val="both"/>
        <w:rPr>
          <w:sz w:val="28"/>
          <w:szCs w:val="28"/>
        </w:rPr>
      </w:pPr>
      <w:r w:rsidRPr="00110E3B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>ОМУС</w:t>
      </w:r>
      <w:r w:rsidRPr="00110E3B">
        <w:rPr>
          <w:sz w:val="28"/>
          <w:szCs w:val="28"/>
        </w:rPr>
        <w:t xml:space="preserve"> на русском языке: </w:t>
      </w:r>
      <w:r>
        <w:rPr>
          <w:sz w:val="28"/>
          <w:szCs w:val="28"/>
        </w:rPr>
        <w:t>Общество молодых учёных и студентов</w:t>
      </w:r>
      <w:r w:rsidRPr="00110E3B">
        <w:rPr>
          <w:sz w:val="28"/>
          <w:szCs w:val="28"/>
        </w:rPr>
        <w:t xml:space="preserve"> Донецкого национальног</w:t>
      </w:r>
      <w:r>
        <w:rPr>
          <w:sz w:val="28"/>
          <w:szCs w:val="28"/>
        </w:rPr>
        <w:t>о медицинского университета им. </w:t>
      </w:r>
      <w:r w:rsidRPr="00110E3B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110E3B">
        <w:rPr>
          <w:sz w:val="28"/>
          <w:szCs w:val="28"/>
        </w:rPr>
        <w:t xml:space="preserve">Горького. Сокращенно: </w:t>
      </w:r>
      <w:r>
        <w:rPr>
          <w:sz w:val="28"/>
          <w:szCs w:val="28"/>
        </w:rPr>
        <w:t>ОМУС </w:t>
      </w:r>
      <w:r w:rsidRPr="00110E3B">
        <w:rPr>
          <w:sz w:val="28"/>
          <w:szCs w:val="28"/>
        </w:rPr>
        <w:t xml:space="preserve">ДонНМУ. Название ОМУС на английском языке: Young Scientists </w:t>
      </w:r>
      <w:r w:rsidR="00AD3651">
        <w:rPr>
          <w:sz w:val="28"/>
          <w:szCs w:val="28"/>
          <w:lang w:val="en-US"/>
        </w:rPr>
        <w:t>Society</w:t>
      </w:r>
      <w:r w:rsidR="00AD3651">
        <w:rPr>
          <w:sz w:val="28"/>
          <w:szCs w:val="28"/>
        </w:rPr>
        <w:t xml:space="preserve"> of M.</w:t>
      </w:r>
      <w:r w:rsidR="00AD3651">
        <w:rPr>
          <w:sz w:val="28"/>
          <w:szCs w:val="28"/>
          <w:lang w:val="en-US"/>
        </w:rPr>
        <w:t> </w:t>
      </w:r>
      <w:r w:rsidRPr="00110E3B">
        <w:rPr>
          <w:sz w:val="28"/>
          <w:szCs w:val="28"/>
        </w:rPr>
        <w:t>Gorky Donetsk National Medical University. Сокращенно: YS</w:t>
      </w:r>
      <w:r w:rsidR="00AD3651">
        <w:rPr>
          <w:sz w:val="28"/>
          <w:szCs w:val="28"/>
          <w:lang w:val="en-US"/>
        </w:rPr>
        <w:t>S of </w:t>
      </w:r>
      <w:r w:rsidRPr="00110E3B">
        <w:rPr>
          <w:sz w:val="28"/>
          <w:szCs w:val="28"/>
        </w:rPr>
        <w:t>DNMU.</w:t>
      </w:r>
    </w:p>
    <w:p w:rsidR="00AE1B10" w:rsidRPr="00A84330" w:rsidRDefault="00AE1B10" w:rsidP="008C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D680E" w:rsidRPr="00A84330" w:rsidRDefault="007A157E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рганизация</w:t>
      </w:r>
      <w:r w:rsidR="000D680E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A20228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0D680E" w:rsidRPr="00A84330">
        <w:rPr>
          <w:rFonts w:ascii="Times New Roman" w:hAnsi="Times New Roman" w:cs="Times New Roman"/>
          <w:sz w:val="28"/>
          <w:szCs w:val="28"/>
        </w:rPr>
        <w:t>научно</w:t>
      </w:r>
      <w:r w:rsidR="000550D1" w:rsidRPr="00A84330">
        <w:rPr>
          <w:rFonts w:ascii="Times New Roman" w:hAnsi="Times New Roman" w:cs="Times New Roman"/>
          <w:sz w:val="28"/>
          <w:szCs w:val="28"/>
        </w:rPr>
        <w:t>-практической</w:t>
      </w:r>
      <w:r w:rsidR="000D680E" w:rsidRPr="00A8433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31C79" w:rsidRPr="00A84330">
        <w:rPr>
          <w:rFonts w:ascii="Times New Roman" w:hAnsi="Times New Roman" w:cs="Times New Roman"/>
          <w:sz w:val="28"/>
          <w:szCs w:val="28"/>
        </w:rPr>
        <w:t xml:space="preserve">молодых учёных и студентов </w:t>
      </w:r>
      <w:r w:rsidR="000D680E" w:rsidRPr="00A84330">
        <w:rPr>
          <w:rFonts w:ascii="Times New Roman" w:hAnsi="Times New Roman" w:cs="Times New Roman"/>
          <w:sz w:val="28"/>
          <w:szCs w:val="28"/>
        </w:rPr>
        <w:t>Университета</w:t>
      </w:r>
      <w:r w:rsidR="000550D1" w:rsidRPr="00A84330">
        <w:rPr>
          <w:rFonts w:ascii="Times New Roman" w:hAnsi="Times New Roman" w:cs="Times New Roman"/>
          <w:sz w:val="28"/>
          <w:szCs w:val="28"/>
        </w:rPr>
        <w:t xml:space="preserve">, </w:t>
      </w:r>
      <w:r w:rsidR="00F16A26">
        <w:rPr>
          <w:rFonts w:ascii="Times New Roman" w:hAnsi="Times New Roman" w:cs="Times New Roman"/>
          <w:sz w:val="28"/>
          <w:szCs w:val="28"/>
        </w:rPr>
        <w:t xml:space="preserve">ЛПУ и Клинических учреждений здравоохранения, </w:t>
      </w:r>
      <w:r w:rsidR="000550D1" w:rsidRPr="00A84330">
        <w:rPr>
          <w:rFonts w:ascii="Times New Roman" w:hAnsi="Times New Roman" w:cs="Times New Roman"/>
          <w:sz w:val="28"/>
          <w:szCs w:val="28"/>
        </w:rPr>
        <w:t>а также учеников Донецкого медицинского лицея</w:t>
      </w:r>
      <w:r w:rsidR="000D680E" w:rsidRPr="00A84330">
        <w:rPr>
          <w:rFonts w:ascii="Times New Roman" w:hAnsi="Times New Roman" w:cs="Times New Roman"/>
          <w:sz w:val="28"/>
          <w:szCs w:val="28"/>
        </w:rPr>
        <w:t>.</w:t>
      </w:r>
    </w:p>
    <w:p w:rsidR="00217C57" w:rsidRPr="00A84330" w:rsidRDefault="00217C57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следовательная и непрерывная подготовка действующего кадрового резерва научно-педагогических сотрудников Университета</w:t>
      </w:r>
      <w:r w:rsidR="00394E9F" w:rsidRPr="00A84330">
        <w:rPr>
          <w:rFonts w:ascii="Times New Roman" w:hAnsi="Times New Roman" w:cs="Times New Roman"/>
          <w:sz w:val="28"/>
          <w:szCs w:val="28"/>
        </w:rPr>
        <w:t>.</w:t>
      </w:r>
    </w:p>
    <w:p w:rsidR="000550D1" w:rsidRPr="00A84330" w:rsidRDefault="000550D1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Интеграция учебной деятельности с научно-исследовательской работой, что позволит студентам и </w:t>
      </w:r>
      <w:r w:rsidR="00A12E6C">
        <w:rPr>
          <w:rFonts w:ascii="Times New Roman" w:hAnsi="Times New Roman" w:cs="Times New Roman"/>
          <w:sz w:val="28"/>
          <w:szCs w:val="28"/>
        </w:rPr>
        <w:t>ученикам</w:t>
      </w:r>
      <w:r w:rsidRPr="00A84330">
        <w:rPr>
          <w:rFonts w:ascii="Times New Roman" w:hAnsi="Times New Roman" w:cs="Times New Roman"/>
          <w:sz w:val="28"/>
          <w:szCs w:val="28"/>
        </w:rPr>
        <w:t xml:space="preserve"> освоить не только конкретный учебный материал, но и приобрести навыки о</w:t>
      </w:r>
      <w:r w:rsidR="001B668E">
        <w:rPr>
          <w:rFonts w:ascii="Times New Roman" w:hAnsi="Times New Roman" w:cs="Times New Roman"/>
          <w:sz w:val="28"/>
          <w:szCs w:val="28"/>
        </w:rPr>
        <w:t>сно</w:t>
      </w:r>
      <w:r w:rsidRPr="00A84330">
        <w:rPr>
          <w:rFonts w:ascii="Times New Roman" w:hAnsi="Times New Roman" w:cs="Times New Roman"/>
          <w:sz w:val="28"/>
          <w:szCs w:val="28"/>
        </w:rPr>
        <w:t>в научно</w:t>
      </w:r>
      <w:r w:rsidR="001B668E">
        <w:rPr>
          <w:rFonts w:ascii="Times New Roman" w:hAnsi="Times New Roman" w:cs="Times New Roman"/>
          <w:sz w:val="28"/>
          <w:szCs w:val="28"/>
        </w:rPr>
        <w:t>-практической</w:t>
      </w:r>
      <w:r w:rsidRPr="00A84330">
        <w:rPr>
          <w:rFonts w:ascii="Times New Roman" w:hAnsi="Times New Roman" w:cs="Times New Roman"/>
          <w:sz w:val="28"/>
          <w:szCs w:val="28"/>
        </w:rPr>
        <w:t xml:space="preserve"> деятельности: ставить проблемы, цели и задачи, прогнозировать результаты, проводить разумные оценки, выделять главные и второстепенные факторы решения поставленных проблем, работать в коллективе.</w:t>
      </w:r>
    </w:p>
    <w:p w:rsidR="000D680E" w:rsidRPr="00A84330" w:rsidRDefault="000D680E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Усиление престижа научной деятельности среди </w:t>
      </w:r>
      <w:r w:rsidR="009C7920" w:rsidRPr="00A84330">
        <w:rPr>
          <w:rFonts w:ascii="Times New Roman" w:hAnsi="Times New Roman" w:cs="Times New Roman"/>
          <w:sz w:val="28"/>
          <w:szCs w:val="28"/>
        </w:rPr>
        <w:t xml:space="preserve">молодых учёных и </w:t>
      </w:r>
      <w:r w:rsidR="002F1F43" w:rsidRPr="00A8433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A84330">
        <w:rPr>
          <w:rFonts w:ascii="Times New Roman" w:hAnsi="Times New Roman" w:cs="Times New Roman"/>
          <w:sz w:val="28"/>
          <w:szCs w:val="28"/>
        </w:rPr>
        <w:t>Университета</w:t>
      </w:r>
      <w:r w:rsidR="009C7920" w:rsidRPr="00A84330">
        <w:rPr>
          <w:rFonts w:ascii="Times New Roman" w:hAnsi="Times New Roman" w:cs="Times New Roman"/>
          <w:sz w:val="28"/>
          <w:szCs w:val="28"/>
        </w:rPr>
        <w:t>,</w:t>
      </w:r>
      <w:r w:rsidRPr="00A84330">
        <w:rPr>
          <w:rFonts w:ascii="Times New Roman" w:hAnsi="Times New Roman" w:cs="Times New Roman"/>
          <w:sz w:val="28"/>
          <w:szCs w:val="28"/>
        </w:rPr>
        <w:t xml:space="preserve"> молодых врачей.</w:t>
      </w:r>
    </w:p>
    <w:p w:rsidR="000D680E" w:rsidRPr="00A84330" w:rsidRDefault="00814830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К</w:t>
      </w:r>
      <w:r w:rsidR="000D680E" w:rsidRPr="00A84330">
        <w:rPr>
          <w:rFonts w:ascii="Times New Roman" w:hAnsi="Times New Roman" w:cs="Times New Roman"/>
          <w:sz w:val="28"/>
          <w:szCs w:val="28"/>
        </w:rPr>
        <w:t>оординация и поддержка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й</w:t>
      </w:r>
      <w:r w:rsidR="000D680E" w:rsidRPr="00A8433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27D64" w:rsidRPr="00A84330">
        <w:rPr>
          <w:rFonts w:ascii="Times New Roman" w:hAnsi="Times New Roman" w:cs="Times New Roman"/>
          <w:sz w:val="28"/>
          <w:szCs w:val="28"/>
        </w:rPr>
        <w:t xml:space="preserve">молодых учёных и студентов </w:t>
      </w:r>
      <w:r w:rsidR="00A12E6C">
        <w:rPr>
          <w:rFonts w:ascii="Times New Roman" w:hAnsi="Times New Roman" w:cs="Times New Roman"/>
          <w:sz w:val="28"/>
          <w:szCs w:val="28"/>
        </w:rPr>
        <w:t>Университета, учеников и молодых врачей.</w:t>
      </w:r>
    </w:p>
    <w:p w:rsidR="000D680E" w:rsidRPr="00A84330" w:rsidRDefault="000D680E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крепление международных связей и установление контактов с научными обществами Российской Федерации, Украины и зарубежных стран ради совместной научной, издательской деятельности, обмена опытом и т.д.</w:t>
      </w:r>
    </w:p>
    <w:p w:rsidR="000D680E" w:rsidRPr="00A84330" w:rsidRDefault="000D680E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знакомление общественности с результатами своей деятельности ради популяризации медицинских научных достижений и повышения престижа Университета в Донецкой народной Республике, Российской Федерации, Украине и за рубежом.</w:t>
      </w: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A5138A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B909DA" w:rsidRPr="00A84330" w:rsidRDefault="00B909DA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27D64" w:rsidRPr="00A84330">
        <w:rPr>
          <w:rFonts w:ascii="Times New Roman" w:hAnsi="Times New Roman" w:cs="Times New Roman"/>
          <w:sz w:val="28"/>
          <w:szCs w:val="28"/>
        </w:rPr>
        <w:t xml:space="preserve">молодых учёных и студентов </w:t>
      </w:r>
      <w:r w:rsidRPr="00A84330">
        <w:rPr>
          <w:rFonts w:ascii="Times New Roman" w:hAnsi="Times New Roman" w:cs="Times New Roman"/>
          <w:sz w:val="28"/>
          <w:szCs w:val="28"/>
        </w:rPr>
        <w:t xml:space="preserve">об отечественных и заграничных научных мероприятиях: конференциях, конгрессах, съездах, семинарах, симпозиумах, мастер-классах и т. д. Информирование </w:t>
      </w:r>
      <w:r w:rsidR="00927D64" w:rsidRPr="00A84330">
        <w:rPr>
          <w:rFonts w:ascii="Times New Roman" w:hAnsi="Times New Roman" w:cs="Times New Roman"/>
          <w:sz w:val="28"/>
          <w:szCs w:val="28"/>
        </w:rPr>
        <w:t xml:space="preserve">молодых учёных и студентов </w:t>
      </w:r>
      <w:r w:rsidRPr="00A84330">
        <w:rPr>
          <w:rFonts w:ascii="Times New Roman" w:hAnsi="Times New Roman" w:cs="Times New Roman"/>
          <w:sz w:val="28"/>
          <w:szCs w:val="28"/>
        </w:rPr>
        <w:t>об объявлении отечественных и заграничных конкурсов, грантов, стипендиальных программ и т. д.</w:t>
      </w:r>
    </w:p>
    <w:p w:rsidR="008F2695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B4BB8" w:rsidRPr="00A84330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A84330">
        <w:rPr>
          <w:rFonts w:ascii="Times New Roman" w:hAnsi="Times New Roman" w:cs="Times New Roman"/>
          <w:sz w:val="28"/>
          <w:szCs w:val="28"/>
        </w:rPr>
        <w:t>научно</w:t>
      </w:r>
      <w:r w:rsidR="00B909DA" w:rsidRPr="00A84330">
        <w:rPr>
          <w:rFonts w:ascii="Times New Roman" w:hAnsi="Times New Roman" w:cs="Times New Roman"/>
          <w:sz w:val="28"/>
          <w:szCs w:val="28"/>
        </w:rPr>
        <w:t>-</w:t>
      </w:r>
      <w:r w:rsidR="000E3616">
        <w:rPr>
          <w:rFonts w:ascii="Times New Roman" w:hAnsi="Times New Roman" w:cs="Times New Roman"/>
          <w:sz w:val="28"/>
          <w:szCs w:val="28"/>
        </w:rPr>
        <w:t>практической</w:t>
      </w:r>
      <w:r w:rsidRPr="00A8433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27D64" w:rsidRPr="00A84330">
        <w:rPr>
          <w:rFonts w:ascii="Times New Roman" w:hAnsi="Times New Roman" w:cs="Times New Roman"/>
          <w:sz w:val="28"/>
          <w:szCs w:val="28"/>
        </w:rPr>
        <w:t>молодых учёных и студентов</w:t>
      </w:r>
      <w:r w:rsidR="00AB4BB8" w:rsidRPr="00A84330">
        <w:rPr>
          <w:rFonts w:ascii="Times New Roman" w:hAnsi="Times New Roman" w:cs="Times New Roman"/>
          <w:sz w:val="28"/>
          <w:szCs w:val="28"/>
        </w:rPr>
        <w:t xml:space="preserve"> на теоретических и клинических </w:t>
      </w:r>
      <w:r w:rsidR="00822313">
        <w:rPr>
          <w:rFonts w:ascii="Times New Roman" w:hAnsi="Times New Roman" w:cs="Times New Roman"/>
          <w:sz w:val="28"/>
          <w:szCs w:val="28"/>
        </w:rPr>
        <w:t>кафедрах</w:t>
      </w:r>
      <w:r w:rsidR="00AB4BB8" w:rsidRPr="00A8433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A84330">
        <w:rPr>
          <w:rFonts w:ascii="Times New Roman" w:hAnsi="Times New Roman" w:cs="Times New Roman"/>
          <w:sz w:val="28"/>
          <w:szCs w:val="28"/>
        </w:rPr>
        <w:t xml:space="preserve">, </w:t>
      </w:r>
      <w:r w:rsidR="00FA0AA8">
        <w:rPr>
          <w:rFonts w:ascii="Times New Roman" w:hAnsi="Times New Roman" w:cs="Times New Roman"/>
          <w:sz w:val="28"/>
          <w:szCs w:val="28"/>
        </w:rPr>
        <w:t xml:space="preserve">ЛПУ </w:t>
      </w:r>
      <w:r w:rsidR="00FA0AA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822313">
        <w:rPr>
          <w:rFonts w:ascii="Times New Roman" w:hAnsi="Times New Roman" w:cs="Times New Roman"/>
          <w:sz w:val="28"/>
          <w:szCs w:val="28"/>
        </w:rPr>
        <w:t xml:space="preserve">Клинических учреждениях здравоохранения, </w:t>
      </w:r>
      <w:r w:rsidR="00352128" w:rsidRPr="00A84330">
        <w:rPr>
          <w:rFonts w:ascii="Times New Roman" w:hAnsi="Times New Roman" w:cs="Times New Roman"/>
          <w:sz w:val="28"/>
          <w:szCs w:val="28"/>
        </w:rPr>
        <w:t>консультация</w:t>
      </w:r>
      <w:r w:rsidRPr="00A84330">
        <w:rPr>
          <w:rFonts w:ascii="Times New Roman" w:hAnsi="Times New Roman" w:cs="Times New Roman"/>
          <w:sz w:val="28"/>
          <w:szCs w:val="28"/>
        </w:rPr>
        <w:t xml:space="preserve"> в опред</w:t>
      </w:r>
      <w:r w:rsidR="00352128" w:rsidRPr="00A84330">
        <w:rPr>
          <w:rFonts w:ascii="Times New Roman" w:hAnsi="Times New Roman" w:cs="Times New Roman"/>
          <w:sz w:val="28"/>
          <w:szCs w:val="28"/>
        </w:rPr>
        <w:t xml:space="preserve">елении направления исследований, </w:t>
      </w:r>
      <w:r w:rsidR="008C298C" w:rsidRPr="00A84330">
        <w:rPr>
          <w:rFonts w:ascii="Times New Roman" w:hAnsi="Times New Roman" w:cs="Times New Roman"/>
          <w:sz w:val="28"/>
          <w:szCs w:val="28"/>
        </w:rPr>
        <w:t xml:space="preserve">всесторонняя </w:t>
      </w:r>
      <w:r w:rsidR="00352128" w:rsidRPr="00A84330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C298C" w:rsidRPr="00A84330">
        <w:rPr>
          <w:rFonts w:ascii="Times New Roman" w:hAnsi="Times New Roman" w:cs="Times New Roman"/>
          <w:sz w:val="28"/>
          <w:szCs w:val="28"/>
        </w:rPr>
        <w:t>и поддержка.</w:t>
      </w:r>
    </w:p>
    <w:p w:rsidR="00347527" w:rsidRPr="00A84330" w:rsidRDefault="00347527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главврачами ЛПУ и Клинических учреждений здравоохранения.</w:t>
      </w:r>
    </w:p>
    <w:p w:rsidR="008F2695" w:rsidRPr="00A84330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частие в конференциях, конкурсах грантов, проектах.</w:t>
      </w:r>
    </w:p>
    <w:p w:rsidR="007A7B81" w:rsidRPr="00A84330" w:rsidRDefault="007A7B81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частие в организации и проведении научных мероприятий Университета. Организация и проведение ежегодно</w:t>
      </w:r>
      <w:r w:rsidR="006F1D3F" w:rsidRPr="00A84330">
        <w:rPr>
          <w:rFonts w:ascii="Times New Roman" w:hAnsi="Times New Roman" w:cs="Times New Roman"/>
          <w:sz w:val="28"/>
          <w:szCs w:val="28"/>
        </w:rPr>
        <w:t>го</w:t>
      </w:r>
      <w:r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6F1D3F" w:rsidRPr="00A84330">
        <w:rPr>
          <w:rFonts w:ascii="Times New Roman" w:hAnsi="Times New Roman" w:cs="Times New Roman"/>
          <w:sz w:val="28"/>
          <w:szCs w:val="28"/>
        </w:rPr>
        <w:t>Медицинского конгресса</w:t>
      </w:r>
      <w:r w:rsidRPr="00A84330">
        <w:rPr>
          <w:rFonts w:ascii="Times New Roman" w:hAnsi="Times New Roman" w:cs="Times New Roman"/>
          <w:sz w:val="28"/>
          <w:szCs w:val="28"/>
        </w:rPr>
        <w:t xml:space="preserve"> молодых ученых «Актуальные проблемы клинической, экспериментальной, профилактической медицины, стоматологии и фармации», к</w:t>
      </w:r>
      <w:r w:rsidR="00A84330">
        <w:rPr>
          <w:rFonts w:ascii="Times New Roman" w:hAnsi="Times New Roman" w:cs="Times New Roman"/>
          <w:sz w:val="28"/>
          <w:szCs w:val="28"/>
        </w:rPr>
        <w:t>онкурса «Лучший молодой учёный», конкурса студенческих работ.</w:t>
      </w:r>
    </w:p>
    <w:p w:rsidR="008F2695" w:rsidRPr="00A84330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рганизация и проведение научных семинаров и круглых столов.</w:t>
      </w:r>
    </w:p>
    <w:p w:rsidR="008F2695" w:rsidRPr="00A84330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рганизация и регулярное проведени</w:t>
      </w:r>
      <w:r w:rsidR="00E140E6" w:rsidRPr="00A84330">
        <w:rPr>
          <w:rFonts w:ascii="Times New Roman" w:hAnsi="Times New Roman" w:cs="Times New Roman"/>
          <w:sz w:val="28"/>
          <w:szCs w:val="28"/>
        </w:rPr>
        <w:t>е</w:t>
      </w:r>
      <w:r w:rsidRPr="00A84330">
        <w:rPr>
          <w:rFonts w:ascii="Times New Roman" w:hAnsi="Times New Roman" w:cs="Times New Roman"/>
          <w:sz w:val="28"/>
          <w:szCs w:val="28"/>
        </w:rPr>
        <w:t xml:space="preserve"> "научных погружений" с учениками Донецкого медицинског</w:t>
      </w:r>
      <w:r w:rsidR="00E140E6" w:rsidRPr="00A84330">
        <w:rPr>
          <w:rFonts w:ascii="Times New Roman" w:hAnsi="Times New Roman" w:cs="Times New Roman"/>
          <w:sz w:val="28"/>
          <w:szCs w:val="28"/>
        </w:rPr>
        <w:t>о лицея ("Летняя школа", "Школа </w:t>
      </w:r>
      <w:r w:rsidRPr="00A84330">
        <w:rPr>
          <w:rFonts w:ascii="Times New Roman" w:hAnsi="Times New Roman" w:cs="Times New Roman"/>
          <w:sz w:val="28"/>
          <w:szCs w:val="28"/>
        </w:rPr>
        <w:t>+").</w:t>
      </w:r>
    </w:p>
    <w:p w:rsidR="008F2695" w:rsidRPr="00A84330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частие в научно-исследовательских работах кафедр Университета</w:t>
      </w:r>
      <w:r w:rsidR="003D6418">
        <w:rPr>
          <w:rFonts w:ascii="Times New Roman" w:hAnsi="Times New Roman" w:cs="Times New Roman"/>
          <w:sz w:val="28"/>
          <w:szCs w:val="28"/>
        </w:rPr>
        <w:t xml:space="preserve"> (планирование и выполнение)</w:t>
      </w:r>
      <w:r w:rsidRPr="00A84330">
        <w:rPr>
          <w:rFonts w:ascii="Times New Roman" w:hAnsi="Times New Roman" w:cs="Times New Roman"/>
          <w:sz w:val="28"/>
          <w:szCs w:val="28"/>
        </w:rPr>
        <w:t>.</w:t>
      </w:r>
    </w:p>
    <w:p w:rsidR="008F2695" w:rsidRPr="00A84330" w:rsidRDefault="001335C0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Организация работы Интернет-ресурса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8F2695" w:rsidRPr="00A84330">
        <w:rPr>
          <w:rFonts w:ascii="Times New Roman" w:hAnsi="Times New Roman" w:cs="Times New Roman"/>
          <w:sz w:val="28"/>
          <w:szCs w:val="28"/>
        </w:rPr>
        <w:t>.</w:t>
      </w:r>
    </w:p>
    <w:p w:rsidR="00C92CA5" w:rsidRPr="00A84330" w:rsidRDefault="00C92CA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Создание и ежегодное обновление Реестра </w:t>
      </w:r>
      <w:r w:rsidR="00323A11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>.</w:t>
      </w:r>
    </w:p>
    <w:p w:rsidR="00C92CA5" w:rsidRPr="00A84330" w:rsidRDefault="00C92CA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частие в анализе обеспеченности структурных подразделений Университета молодыми учеными с целью оптимизации подготовки научно педагогических кадров.</w:t>
      </w:r>
    </w:p>
    <w:p w:rsidR="00C92CA5" w:rsidRPr="00A84330" w:rsidRDefault="00C92CA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Выявление и представление кандидатур, которые имеют наиболее выдающиеся достижения в своих работе, на получение отечественных и зарубежных премий, грантов, стипендиальных программ, присвоения им государственных и ведомственных наград и т. д.</w:t>
      </w:r>
    </w:p>
    <w:p w:rsidR="00C92CA5" w:rsidRPr="00A426E1" w:rsidRDefault="00C92CA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Ходатайство перед администрацией Университета относительно участия </w:t>
      </w:r>
      <w:r w:rsidR="00927D64" w:rsidRPr="00A84330">
        <w:rPr>
          <w:rFonts w:ascii="Times New Roman" w:hAnsi="Times New Roman" w:cs="Times New Roman"/>
          <w:sz w:val="28"/>
          <w:szCs w:val="28"/>
        </w:rPr>
        <w:t xml:space="preserve">молодых учёных и студентов </w:t>
      </w:r>
      <w:r w:rsidRPr="00A84330">
        <w:rPr>
          <w:rFonts w:ascii="Times New Roman" w:hAnsi="Times New Roman" w:cs="Times New Roman"/>
          <w:sz w:val="28"/>
          <w:szCs w:val="28"/>
        </w:rPr>
        <w:t xml:space="preserve">в отечественных и зарубежных командировках, семинарах, мастерских классах, стажировках, </w:t>
      </w:r>
      <w:r w:rsidRPr="00A426E1">
        <w:rPr>
          <w:rFonts w:ascii="Times New Roman" w:hAnsi="Times New Roman" w:cs="Times New Roman"/>
          <w:sz w:val="28"/>
          <w:szCs w:val="28"/>
        </w:rPr>
        <w:t xml:space="preserve">профессиональных конкурсах, в том числе тех, которые касаются обмена опытом в сфере организации работы молодых научных </w:t>
      </w:r>
      <w:r w:rsidR="00323A11" w:rsidRPr="00A426E1">
        <w:rPr>
          <w:rFonts w:ascii="Times New Roman" w:hAnsi="Times New Roman" w:cs="Times New Roman"/>
          <w:sz w:val="28"/>
          <w:szCs w:val="28"/>
        </w:rPr>
        <w:t>работников и студентов.</w:t>
      </w:r>
    </w:p>
    <w:p w:rsidR="00C92CA5" w:rsidRPr="00A426E1" w:rsidRDefault="00C92CA5" w:rsidP="008C298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26E1">
        <w:rPr>
          <w:rFonts w:ascii="Times New Roman" w:hAnsi="Times New Roman" w:cs="Times New Roman"/>
          <w:sz w:val="28"/>
          <w:szCs w:val="28"/>
        </w:rPr>
        <w:t xml:space="preserve">Ходатайство перед администрацией Университета относительно </w:t>
      </w:r>
      <w:r w:rsidR="00AE1FA4" w:rsidRPr="00A426E1">
        <w:rPr>
          <w:rFonts w:ascii="Times New Roman" w:hAnsi="Times New Roman" w:cs="Times New Roman"/>
          <w:sz w:val="28"/>
          <w:szCs w:val="28"/>
        </w:rPr>
        <w:t>предоставления</w:t>
      </w:r>
      <w:r w:rsidRPr="00A426E1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E1FA4" w:rsidRPr="00A426E1">
        <w:rPr>
          <w:rFonts w:ascii="Times New Roman" w:hAnsi="Times New Roman" w:cs="Times New Roman"/>
          <w:sz w:val="28"/>
          <w:szCs w:val="28"/>
        </w:rPr>
        <w:t>ым</w:t>
      </w:r>
      <w:r w:rsidRPr="00A426E1">
        <w:rPr>
          <w:rFonts w:ascii="Times New Roman" w:hAnsi="Times New Roman" w:cs="Times New Roman"/>
          <w:sz w:val="28"/>
          <w:szCs w:val="28"/>
        </w:rPr>
        <w:t xml:space="preserve"> учен</w:t>
      </w:r>
      <w:r w:rsidR="00AE1FA4" w:rsidRPr="00A426E1">
        <w:rPr>
          <w:rFonts w:ascii="Times New Roman" w:hAnsi="Times New Roman" w:cs="Times New Roman"/>
          <w:sz w:val="28"/>
          <w:szCs w:val="28"/>
        </w:rPr>
        <w:t>ым</w:t>
      </w:r>
      <w:r w:rsidR="008A43D2" w:rsidRPr="00A426E1">
        <w:rPr>
          <w:rFonts w:ascii="Times New Roman" w:hAnsi="Times New Roman" w:cs="Times New Roman"/>
          <w:sz w:val="28"/>
          <w:szCs w:val="28"/>
        </w:rPr>
        <w:t xml:space="preserve"> или студента</w:t>
      </w:r>
      <w:r w:rsidR="00AE1FA4" w:rsidRPr="00A426E1">
        <w:rPr>
          <w:rFonts w:ascii="Times New Roman" w:hAnsi="Times New Roman" w:cs="Times New Roman"/>
          <w:sz w:val="28"/>
          <w:szCs w:val="28"/>
        </w:rPr>
        <w:t>м, активно участвующим в организационных и научных</w:t>
      </w:r>
      <w:r w:rsidRPr="00A426E1">
        <w:rPr>
          <w:rFonts w:ascii="Times New Roman" w:hAnsi="Times New Roman" w:cs="Times New Roman"/>
          <w:sz w:val="28"/>
          <w:szCs w:val="28"/>
        </w:rPr>
        <w:t xml:space="preserve"> </w:t>
      </w:r>
      <w:r w:rsidR="00AE1FA4" w:rsidRPr="00A426E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A426E1" w:rsidRPr="00A426E1">
        <w:rPr>
          <w:rFonts w:ascii="Times New Roman" w:hAnsi="Times New Roman" w:cs="Times New Roman"/>
          <w:sz w:val="28"/>
          <w:szCs w:val="28"/>
        </w:rPr>
        <w:t>ОМУС, творческих отпусков, допусков без отработок пропущенных занятий и лекций.</w:t>
      </w:r>
    </w:p>
    <w:p w:rsidR="008F2695" w:rsidRPr="00A84330" w:rsidRDefault="008F2695" w:rsidP="008C2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A5138A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A5138A" w:rsidRPr="00A84330" w:rsidRDefault="00E1496C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МУС</w:t>
      </w:r>
      <w:r w:rsidR="00A5138A" w:rsidRPr="00A84330">
        <w:rPr>
          <w:rFonts w:ascii="Times New Roman" w:hAnsi="Times New Roman" w:cs="Times New Roman"/>
          <w:sz w:val="28"/>
          <w:szCs w:val="28"/>
        </w:rPr>
        <w:t xml:space="preserve"> возглавляет его </w:t>
      </w:r>
      <w:r w:rsidR="0090353D">
        <w:rPr>
          <w:rFonts w:ascii="Times New Roman" w:hAnsi="Times New Roman" w:cs="Times New Roman"/>
          <w:sz w:val="28"/>
          <w:szCs w:val="28"/>
        </w:rPr>
        <w:t>Научный р</w:t>
      </w:r>
      <w:r w:rsidR="00A5138A" w:rsidRPr="00A84330">
        <w:rPr>
          <w:rFonts w:ascii="Times New Roman" w:hAnsi="Times New Roman" w:cs="Times New Roman"/>
          <w:sz w:val="28"/>
          <w:szCs w:val="28"/>
        </w:rPr>
        <w:t xml:space="preserve">уководитель, назначающийся </w:t>
      </w:r>
      <w:r w:rsidR="00C84ED3" w:rsidRPr="00A84330">
        <w:rPr>
          <w:rFonts w:ascii="Times New Roman" w:hAnsi="Times New Roman" w:cs="Times New Roman"/>
          <w:sz w:val="28"/>
          <w:szCs w:val="28"/>
        </w:rPr>
        <w:t xml:space="preserve">и подчиняющийся </w:t>
      </w:r>
      <w:r w:rsidR="00A5138A" w:rsidRPr="00A84330">
        <w:rPr>
          <w:rFonts w:ascii="Times New Roman" w:hAnsi="Times New Roman" w:cs="Times New Roman"/>
          <w:sz w:val="28"/>
          <w:szCs w:val="28"/>
        </w:rPr>
        <w:t>проректор</w:t>
      </w:r>
      <w:r w:rsidR="00C84ED3" w:rsidRPr="00A84330">
        <w:rPr>
          <w:rFonts w:ascii="Times New Roman" w:hAnsi="Times New Roman" w:cs="Times New Roman"/>
          <w:sz w:val="28"/>
          <w:szCs w:val="28"/>
        </w:rPr>
        <w:t>у</w:t>
      </w:r>
      <w:r w:rsidR="00A5138A" w:rsidRPr="00A84330">
        <w:rPr>
          <w:rFonts w:ascii="Times New Roman" w:hAnsi="Times New Roman" w:cs="Times New Roman"/>
          <w:sz w:val="28"/>
          <w:szCs w:val="28"/>
        </w:rPr>
        <w:t xml:space="preserve"> по научной работе Университета.</w:t>
      </w:r>
    </w:p>
    <w:p w:rsidR="00D63311" w:rsidRPr="002A351B" w:rsidRDefault="00D63311" w:rsidP="00D63311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Научный руководитель ОМУС:</w:t>
      </w:r>
    </w:p>
    <w:p w:rsidR="00D63311" w:rsidRPr="002A351B" w:rsidRDefault="00D63311" w:rsidP="00D63311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осуществляет координацию и контроль научной деятельности ОМУС</w:t>
      </w:r>
      <w:r w:rsidR="00377A79" w:rsidRPr="002A351B">
        <w:rPr>
          <w:rFonts w:ascii="Times New Roman" w:hAnsi="Times New Roman" w:cs="Times New Roman"/>
          <w:sz w:val="28"/>
          <w:szCs w:val="28"/>
        </w:rPr>
        <w:t>;</w:t>
      </w:r>
    </w:p>
    <w:p w:rsidR="00D63311" w:rsidRPr="002A351B" w:rsidRDefault="00D63311" w:rsidP="00D63311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lastRenderedPageBreak/>
        <w:t>представляет интересы молодых ученых и студентов в отношениях с руководящими органами Университета, МОН и МЗ;</w:t>
      </w:r>
    </w:p>
    <w:p w:rsidR="00D63311" w:rsidRPr="002A351B" w:rsidRDefault="00D63311" w:rsidP="00D63311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имеет право подписи документов;</w:t>
      </w:r>
    </w:p>
    <w:p w:rsidR="00D63311" w:rsidRPr="002A351B" w:rsidRDefault="00D63311" w:rsidP="00D63311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может являться членом Научно-координационного совета, Ректората и Ученого Совета Университета;</w:t>
      </w:r>
    </w:p>
    <w:p w:rsidR="00D63311" w:rsidRPr="002A351B" w:rsidRDefault="00D63311" w:rsidP="00D63311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выдает распоряжение по текущим вопросам;</w:t>
      </w:r>
    </w:p>
    <w:p w:rsidR="00F150CA" w:rsidRDefault="00416C34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Научного руководителя ОМУС является </w:t>
      </w:r>
      <w:r w:rsidR="00F150CA" w:rsidRPr="00F150C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B85F7D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F150CA" w:rsidRPr="00F150CA">
        <w:rPr>
          <w:rFonts w:ascii="Times New Roman" w:hAnsi="Times New Roman" w:cs="Times New Roman"/>
          <w:sz w:val="28"/>
          <w:szCs w:val="28"/>
        </w:rPr>
        <w:t xml:space="preserve"> назначается из числа авторитетных научно-педагогических сотрудников Университета и подчиняется </w:t>
      </w:r>
      <w:r>
        <w:rPr>
          <w:rFonts w:ascii="Times New Roman" w:hAnsi="Times New Roman" w:cs="Times New Roman"/>
          <w:sz w:val="28"/>
          <w:szCs w:val="28"/>
        </w:rPr>
        <w:t xml:space="preserve">Научному </w:t>
      </w:r>
      <w:r w:rsidR="00F150CA" w:rsidRPr="00F150CA">
        <w:rPr>
          <w:rFonts w:ascii="Times New Roman" w:hAnsi="Times New Roman" w:cs="Times New Roman"/>
          <w:sz w:val="28"/>
          <w:szCs w:val="28"/>
        </w:rPr>
        <w:t>руководителю ОМУС Университета.</w:t>
      </w:r>
    </w:p>
    <w:p w:rsidR="0051792A" w:rsidRPr="00F150CA" w:rsidRDefault="0051792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792A">
        <w:rPr>
          <w:rFonts w:ascii="Times New Roman" w:hAnsi="Times New Roman" w:cs="Times New Roman"/>
          <w:sz w:val="28"/>
          <w:szCs w:val="28"/>
        </w:rPr>
        <w:t>Научный руководитель СНО</w:t>
      </w:r>
      <w:r>
        <w:rPr>
          <w:rFonts w:ascii="Times New Roman" w:hAnsi="Times New Roman" w:cs="Times New Roman"/>
          <w:sz w:val="28"/>
          <w:szCs w:val="28"/>
        </w:rPr>
        <w:t xml:space="preserve"> руководит работой Совета ОМУС.</w:t>
      </w:r>
    </w:p>
    <w:p w:rsidR="00DE2E54" w:rsidRPr="00133F93" w:rsidRDefault="00DE2E54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33F93">
        <w:rPr>
          <w:rFonts w:ascii="Times New Roman" w:hAnsi="Times New Roman" w:cs="Times New Roman"/>
          <w:sz w:val="28"/>
          <w:szCs w:val="28"/>
        </w:rPr>
        <w:t>Совет ОМУС</w:t>
      </w:r>
      <w:r w:rsidRPr="0013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33F93">
        <w:rPr>
          <w:rFonts w:ascii="Times New Roman" w:hAnsi="Times New Roman" w:cs="Times New Roman"/>
          <w:sz w:val="28"/>
          <w:szCs w:val="28"/>
        </w:rPr>
        <w:t>это коллегиальный орган, который функционирует на общественных началах,</w:t>
      </w:r>
      <w:r w:rsidRPr="00133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F93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функционирует как совещательный орган при </w:t>
      </w:r>
      <w:r w:rsidR="00133F93" w:rsidRPr="00133F93">
        <w:rPr>
          <w:rFonts w:ascii="Times New Roman" w:hAnsi="Times New Roman" w:cs="Times New Roman"/>
          <w:sz w:val="28"/>
          <w:szCs w:val="28"/>
        </w:rPr>
        <w:t>Научно-координационном совете</w:t>
      </w:r>
      <w:r w:rsidR="00D1028D" w:rsidRPr="00133F93">
        <w:rPr>
          <w:rFonts w:ascii="Times New Roman" w:hAnsi="Times New Roman" w:cs="Times New Roman"/>
          <w:sz w:val="28"/>
          <w:szCs w:val="28"/>
        </w:rPr>
        <w:t>.</w:t>
      </w:r>
    </w:p>
    <w:p w:rsidR="00F150CA" w:rsidRPr="002A351B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6680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F7EED" w:rsidRPr="00F66804">
        <w:rPr>
          <w:rFonts w:ascii="Times New Roman" w:hAnsi="Times New Roman" w:cs="Times New Roman"/>
          <w:sz w:val="28"/>
          <w:szCs w:val="28"/>
        </w:rPr>
        <w:t>ОМУС</w:t>
      </w:r>
      <w:r w:rsidRPr="00F66804">
        <w:rPr>
          <w:rFonts w:ascii="Times New Roman" w:hAnsi="Times New Roman" w:cs="Times New Roman"/>
          <w:sz w:val="28"/>
          <w:szCs w:val="28"/>
        </w:rPr>
        <w:t xml:space="preserve"> включает Председателя Совета, заместителя Председателя, секретаря и членов Совета (</w:t>
      </w:r>
      <w:r w:rsidR="004E080A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133F93" w:rsidRPr="00F66804">
        <w:rPr>
          <w:rFonts w:ascii="Times New Roman" w:hAnsi="Times New Roman" w:cs="Times New Roman"/>
          <w:sz w:val="28"/>
          <w:szCs w:val="28"/>
        </w:rPr>
        <w:t>активнейших молодых учёных и студентов</w:t>
      </w:r>
      <w:r w:rsidR="00F66804" w:rsidRPr="00F66804">
        <w:rPr>
          <w:rFonts w:ascii="Times New Roman" w:hAnsi="Times New Roman" w:cs="Times New Roman"/>
          <w:sz w:val="28"/>
          <w:szCs w:val="28"/>
        </w:rPr>
        <w:t xml:space="preserve"> всех факультетов Университета, а также </w:t>
      </w:r>
      <w:r w:rsidR="00347527">
        <w:rPr>
          <w:rFonts w:ascii="Times New Roman" w:hAnsi="Times New Roman" w:cs="Times New Roman"/>
          <w:sz w:val="28"/>
          <w:szCs w:val="28"/>
        </w:rPr>
        <w:t xml:space="preserve">ЛПУ и </w:t>
      </w:r>
      <w:r w:rsidR="00F66804" w:rsidRPr="00F66804">
        <w:rPr>
          <w:rFonts w:ascii="Times New Roman" w:hAnsi="Times New Roman" w:cs="Times New Roman"/>
          <w:sz w:val="28"/>
          <w:szCs w:val="28"/>
        </w:rPr>
        <w:t>Клинических учреждений здравоохранения</w:t>
      </w:r>
      <w:r w:rsidR="00133F93" w:rsidRPr="00F66804">
        <w:rPr>
          <w:rFonts w:ascii="Times New Roman" w:hAnsi="Times New Roman" w:cs="Times New Roman"/>
          <w:sz w:val="28"/>
          <w:szCs w:val="28"/>
        </w:rPr>
        <w:t>, занимающихся научной деятельностью</w:t>
      </w:r>
      <w:r w:rsidR="005C19F0">
        <w:rPr>
          <w:rFonts w:ascii="Times New Roman" w:hAnsi="Times New Roman" w:cs="Times New Roman"/>
          <w:sz w:val="28"/>
          <w:szCs w:val="28"/>
        </w:rPr>
        <w:t xml:space="preserve">), которые прошли собеседование с Научным </w:t>
      </w:r>
      <w:r w:rsidR="005C19F0" w:rsidRPr="002A351B">
        <w:rPr>
          <w:rFonts w:ascii="Times New Roman" w:hAnsi="Times New Roman" w:cs="Times New Roman"/>
          <w:sz w:val="28"/>
          <w:szCs w:val="28"/>
        </w:rPr>
        <w:t>руководителем ОМУС и (или) Научным руководителем СНО.</w:t>
      </w:r>
    </w:p>
    <w:p w:rsidR="00F150CA" w:rsidRPr="002A351B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D448EF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 xml:space="preserve"> назначается Научным руководителем </w:t>
      </w:r>
      <w:r w:rsidR="00F66804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 xml:space="preserve"> из кандидатур </w:t>
      </w:r>
      <w:r w:rsidR="00F95D30" w:rsidRPr="002A351B">
        <w:rPr>
          <w:rFonts w:ascii="Times New Roman" w:hAnsi="Times New Roman" w:cs="Times New Roman"/>
          <w:sz w:val="28"/>
          <w:szCs w:val="28"/>
        </w:rPr>
        <w:t>членов Совета</w:t>
      </w:r>
      <w:r w:rsidRPr="002A351B">
        <w:rPr>
          <w:rFonts w:ascii="Times New Roman" w:hAnsi="Times New Roman" w:cs="Times New Roman"/>
          <w:sz w:val="28"/>
          <w:szCs w:val="28"/>
        </w:rPr>
        <w:t xml:space="preserve"> </w:t>
      </w:r>
      <w:r w:rsidR="00D448EF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>.</w:t>
      </w:r>
    </w:p>
    <w:p w:rsidR="00CF52E1" w:rsidRPr="002A351B" w:rsidRDefault="00CF52E1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Председатель может быть освобожден от должности решением Совета или </w:t>
      </w:r>
      <w:r w:rsidR="00F91AFE" w:rsidRPr="002A351B">
        <w:rPr>
          <w:rFonts w:ascii="Times New Roman" w:hAnsi="Times New Roman" w:cs="Times New Roman"/>
          <w:sz w:val="28"/>
          <w:szCs w:val="28"/>
        </w:rPr>
        <w:t>по достижению возраста 36 лет</w:t>
      </w:r>
      <w:r w:rsidRPr="002A351B">
        <w:rPr>
          <w:rFonts w:ascii="Times New Roman" w:hAnsi="Times New Roman" w:cs="Times New Roman"/>
          <w:sz w:val="28"/>
          <w:szCs w:val="28"/>
        </w:rPr>
        <w:t>.</w:t>
      </w:r>
    </w:p>
    <w:p w:rsidR="00F150CA" w:rsidRPr="002A351B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6A351E" w:rsidRPr="002A351B">
        <w:rPr>
          <w:rFonts w:ascii="Times New Roman" w:hAnsi="Times New Roman" w:cs="Times New Roman"/>
          <w:sz w:val="28"/>
          <w:szCs w:val="28"/>
        </w:rPr>
        <w:t>ОМУС:</w:t>
      </w:r>
    </w:p>
    <w:p w:rsidR="00C169D2" w:rsidRPr="002A351B" w:rsidRDefault="00C169D2" w:rsidP="00C169D2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представляет интересы молодых ученых и студентов в отношениях с руководящими органами Университета, </w:t>
      </w:r>
      <w:r w:rsidR="008A7DA7" w:rsidRPr="002A351B">
        <w:rPr>
          <w:rFonts w:ascii="Times New Roman" w:hAnsi="Times New Roman" w:cs="Times New Roman"/>
          <w:sz w:val="28"/>
          <w:szCs w:val="28"/>
        </w:rPr>
        <w:t>МОН и МЗ</w:t>
      </w:r>
      <w:r w:rsidRPr="002A351B">
        <w:rPr>
          <w:rFonts w:ascii="Times New Roman" w:hAnsi="Times New Roman" w:cs="Times New Roman"/>
          <w:sz w:val="28"/>
          <w:szCs w:val="28"/>
        </w:rPr>
        <w:t>;</w:t>
      </w:r>
    </w:p>
    <w:p w:rsidR="00F150CA" w:rsidRPr="002A351B" w:rsidRDefault="00F150CA" w:rsidP="006A351E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проводит заседания</w:t>
      </w:r>
      <w:r w:rsidR="006526A2" w:rsidRPr="002A351B">
        <w:rPr>
          <w:rFonts w:ascii="Times New Roman" w:hAnsi="Times New Roman" w:cs="Times New Roman"/>
          <w:sz w:val="28"/>
          <w:szCs w:val="28"/>
        </w:rPr>
        <w:t xml:space="preserve"> и</w:t>
      </w:r>
      <w:r w:rsidRPr="002A351B">
        <w:rPr>
          <w:rFonts w:ascii="Times New Roman" w:hAnsi="Times New Roman" w:cs="Times New Roman"/>
          <w:sz w:val="28"/>
          <w:szCs w:val="28"/>
        </w:rPr>
        <w:t xml:space="preserve"> </w:t>
      </w:r>
      <w:r w:rsidR="006526A2" w:rsidRPr="002A351B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r w:rsidRPr="002A351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>;</w:t>
      </w:r>
    </w:p>
    <w:p w:rsidR="00D232D0" w:rsidRPr="002A351B" w:rsidRDefault="00D232D0" w:rsidP="00D232D0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выдает распоряжение по текущим вопросам;</w:t>
      </w:r>
    </w:p>
    <w:p w:rsidR="00F150CA" w:rsidRPr="002A351B" w:rsidRDefault="00F150CA" w:rsidP="006A351E">
      <w:pPr>
        <w:pStyle w:val="a3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контролирует работу НПК;</w:t>
      </w:r>
    </w:p>
    <w:p w:rsidR="00F150CA" w:rsidRPr="002A351B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 xml:space="preserve"> выполняет функции Председателя 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 xml:space="preserve"> при его отсутствии. </w:t>
      </w:r>
    </w:p>
    <w:p w:rsidR="00F150CA" w:rsidRPr="002A351B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>:</w:t>
      </w:r>
    </w:p>
    <w:p w:rsidR="003810DC" w:rsidRPr="002A351B" w:rsidRDefault="00F150CA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занимается подготовкой заседаний 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>;</w:t>
      </w:r>
    </w:p>
    <w:p w:rsidR="00F150CA" w:rsidRPr="002A351B" w:rsidRDefault="00D232D0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контролирует регламент заседаний и других мероприятий Совета</w:t>
      </w:r>
      <w:r w:rsidR="003810DC" w:rsidRPr="002A351B">
        <w:rPr>
          <w:rFonts w:ascii="Times New Roman" w:hAnsi="Times New Roman" w:cs="Times New Roman"/>
          <w:sz w:val="28"/>
          <w:szCs w:val="28"/>
        </w:rPr>
        <w:t>;</w:t>
      </w:r>
    </w:p>
    <w:p w:rsidR="00F150CA" w:rsidRPr="002A351B" w:rsidRDefault="00F150CA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3810DC" w:rsidRPr="002A351B">
        <w:rPr>
          <w:rFonts w:ascii="Times New Roman" w:hAnsi="Times New Roman" w:cs="Times New Roman"/>
          <w:sz w:val="28"/>
          <w:szCs w:val="28"/>
        </w:rPr>
        <w:t>делопроизводство Совета</w:t>
      </w:r>
      <w:r w:rsidRPr="002A351B">
        <w:rPr>
          <w:rFonts w:ascii="Times New Roman" w:hAnsi="Times New Roman" w:cs="Times New Roman"/>
          <w:sz w:val="28"/>
          <w:szCs w:val="28"/>
        </w:rPr>
        <w:t>;</w:t>
      </w:r>
    </w:p>
    <w:p w:rsidR="00F150CA" w:rsidRPr="002A351B" w:rsidRDefault="00F150CA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выполняет функции счетной комиссии;</w:t>
      </w:r>
    </w:p>
    <w:p w:rsidR="00F150CA" w:rsidRPr="002A351B" w:rsidRDefault="00F150CA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 xml:space="preserve">доводит решения Совета </w:t>
      </w:r>
      <w:r w:rsidR="006526A2" w:rsidRPr="002A351B">
        <w:rPr>
          <w:rFonts w:ascii="Times New Roman" w:hAnsi="Times New Roman" w:cs="Times New Roman"/>
          <w:sz w:val="28"/>
          <w:szCs w:val="28"/>
        </w:rPr>
        <w:t>ОМУС</w:t>
      </w:r>
      <w:r w:rsidRPr="002A351B">
        <w:rPr>
          <w:rFonts w:ascii="Times New Roman" w:hAnsi="Times New Roman" w:cs="Times New Roman"/>
          <w:sz w:val="28"/>
          <w:szCs w:val="28"/>
        </w:rPr>
        <w:t xml:space="preserve"> до соответствующих лиц;</w:t>
      </w:r>
    </w:p>
    <w:p w:rsidR="00F150CA" w:rsidRPr="002A351B" w:rsidRDefault="00F150CA" w:rsidP="00216E10">
      <w:pPr>
        <w:pStyle w:val="a3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готовит материалы для отчетов.</w:t>
      </w:r>
    </w:p>
    <w:p w:rsidR="0005192B" w:rsidRPr="0005192B" w:rsidRDefault="0005192B" w:rsidP="0005192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351B">
        <w:rPr>
          <w:rFonts w:ascii="Times New Roman" w:hAnsi="Times New Roman" w:cs="Times New Roman"/>
          <w:sz w:val="28"/>
          <w:szCs w:val="28"/>
        </w:rPr>
        <w:t>Совет уполномочен принимать решение простым большинством голосов лиц, которые принимают</w:t>
      </w:r>
      <w:r w:rsidRPr="0005192B">
        <w:rPr>
          <w:rFonts w:ascii="Times New Roman" w:hAnsi="Times New Roman" w:cs="Times New Roman"/>
          <w:sz w:val="28"/>
          <w:szCs w:val="28"/>
        </w:rPr>
        <w:t xml:space="preserve"> участие в голосовании, при наличии кворума не менее двух третей от общего количества членов Совета.</w:t>
      </w:r>
    </w:p>
    <w:p w:rsidR="0005192B" w:rsidRDefault="0005192B" w:rsidP="0005192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192B">
        <w:rPr>
          <w:rFonts w:ascii="Times New Roman" w:hAnsi="Times New Roman" w:cs="Times New Roman"/>
          <w:sz w:val="28"/>
          <w:szCs w:val="28"/>
        </w:rPr>
        <w:lastRenderedPageBreak/>
        <w:t>В исключительных случаях при отсутствии возможности срочного созыва Совета решения принимает Председатель Совета под собственную ответственность.</w:t>
      </w:r>
    </w:p>
    <w:p w:rsidR="0005192B" w:rsidRPr="0005192B" w:rsidRDefault="0005192B" w:rsidP="0005192B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5192B">
        <w:rPr>
          <w:rFonts w:ascii="Times New Roman" w:hAnsi="Times New Roman" w:cs="Times New Roman"/>
          <w:sz w:val="28"/>
          <w:szCs w:val="28"/>
        </w:rPr>
        <w:t xml:space="preserve">Решения Совета оформляются в виде </w:t>
      </w:r>
      <w:r w:rsidR="004110EC">
        <w:rPr>
          <w:rFonts w:ascii="Times New Roman" w:hAnsi="Times New Roman" w:cs="Times New Roman"/>
          <w:sz w:val="28"/>
          <w:szCs w:val="28"/>
        </w:rPr>
        <w:t>рекомендаций</w:t>
      </w:r>
      <w:r w:rsidRPr="0005192B">
        <w:rPr>
          <w:rFonts w:ascii="Times New Roman" w:hAnsi="Times New Roman" w:cs="Times New Roman"/>
          <w:sz w:val="28"/>
          <w:szCs w:val="28"/>
        </w:rPr>
        <w:t xml:space="preserve"> или протокольных решений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Совета </w:t>
      </w:r>
      <w:r w:rsidR="006526A2">
        <w:rPr>
          <w:rFonts w:ascii="Times New Roman" w:hAnsi="Times New Roman" w:cs="Times New Roman"/>
          <w:sz w:val="28"/>
          <w:szCs w:val="28"/>
        </w:rPr>
        <w:t>ОМУС</w:t>
      </w:r>
      <w:r w:rsidRPr="00F150CA">
        <w:rPr>
          <w:rFonts w:ascii="Times New Roman" w:hAnsi="Times New Roman" w:cs="Times New Roman"/>
          <w:sz w:val="28"/>
          <w:szCs w:val="28"/>
        </w:rPr>
        <w:t xml:space="preserve"> Научный руководитель </w:t>
      </w:r>
      <w:r w:rsidR="006526A2">
        <w:rPr>
          <w:rFonts w:ascii="Times New Roman" w:hAnsi="Times New Roman" w:cs="Times New Roman"/>
          <w:sz w:val="28"/>
          <w:szCs w:val="28"/>
        </w:rPr>
        <w:t>ОМУС</w:t>
      </w:r>
      <w:r w:rsidRPr="00F150CA">
        <w:rPr>
          <w:rFonts w:ascii="Times New Roman" w:hAnsi="Times New Roman" w:cs="Times New Roman"/>
          <w:sz w:val="28"/>
          <w:szCs w:val="28"/>
        </w:rPr>
        <w:t xml:space="preserve"> готовит ежегодный отчёт </w:t>
      </w:r>
      <w:r w:rsidR="00216E10">
        <w:rPr>
          <w:rFonts w:ascii="Times New Roman" w:hAnsi="Times New Roman" w:cs="Times New Roman"/>
          <w:sz w:val="28"/>
          <w:szCs w:val="28"/>
        </w:rPr>
        <w:t>проректору по научной работе Университета.</w:t>
      </w:r>
    </w:p>
    <w:p w:rsidR="007F7EED" w:rsidRPr="00F150CA" w:rsidRDefault="007F7EED" w:rsidP="007F7EED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Заведующий кафедрой (или иного структурного подразделения Университета) является научным руководителем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олодых учёных и </w:t>
      </w:r>
      <w:r w:rsidRPr="00F150CA">
        <w:rPr>
          <w:rFonts w:ascii="Times New Roman" w:hAnsi="Times New Roman" w:cs="Times New Roman"/>
          <w:sz w:val="28"/>
          <w:szCs w:val="28"/>
        </w:rPr>
        <w:t>студентов, осуществляет общий контроль над их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еятельностью, назначает куратора из числа сотрудников кафедры, утверждает руководителя по конкретной теме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работы для каждого студента и молодого ученого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 xml:space="preserve">Структурной единицей </w:t>
      </w:r>
      <w:r w:rsidR="006526A2">
        <w:rPr>
          <w:rFonts w:ascii="Times New Roman" w:hAnsi="Times New Roman" w:cs="Times New Roman"/>
          <w:sz w:val="28"/>
          <w:szCs w:val="28"/>
        </w:rPr>
        <w:t>ОМУС</w:t>
      </w:r>
      <w:r w:rsidRPr="00F150CA">
        <w:rPr>
          <w:rFonts w:ascii="Times New Roman" w:hAnsi="Times New Roman" w:cs="Times New Roman"/>
          <w:sz w:val="28"/>
          <w:szCs w:val="28"/>
        </w:rPr>
        <w:t xml:space="preserve"> является НПК кафедры или иного структур</w:t>
      </w:r>
      <w:r w:rsidR="005B6050">
        <w:rPr>
          <w:rFonts w:ascii="Times New Roman" w:hAnsi="Times New Roman" w:cs="Times New Roman"/>
          <w:sz w:val="28"/>
          <w:szCs w:val="28"/>
        </w:rPr>
        <w:t>ного подразделения Университета</w:t>
      </w:r>
      <w:r w:rsidR="002330E5">
        <w:rPr>
          <w:rFonts w:ascii="Times New Roman" w:hAnsi="Times New Roman" w:cs="Times New Roman"/>
          <w:sz w:val="28"/>
          <w:szCs w:val="28"/>
        </w:rPr>
        <w:t>, ЛПУ</w:t>
      </w:r>
      <w:r w:rsidR="005B6050">
        <w:rPr>
          <w:rFonts w:ascii="Times New Roman" w:hAnsi="Times New Roman" w:cs="Times New Roman"/>
          <w:sz w:val="28"/>
          <w:szCs w:val="28"/>
        </w:rPr>
        <w:t xml:space="preserve"> или Клинического учреждения здравоохранения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НПК – форма организации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1302C">
        <w:rPr>
          <w:rFonts w:ascii="Times New Roman" w:hAnsi="Times New Roman" w:cs="Times New Roman"/>
          <w:sz w:val="28"/>
          <w:szCs w:val="28"/>
        </w:rPr>
        <w:t xml:space="preserve">молодых учёных и </w:t>
      </w:r>
      <w:r w:rsidRPr="00F150CA">
        <w:rPr>
          <w:rFonts w:ascii="Times New Roman" w:hAnsi="Times New Roman" w:cs="Times New Roman"/>
          <w:sz w:val="28"/>
          <w:szCs w:val="28"/>
        </w:rPr>
        <w:t>студентов, которая выражается в</w:t>
      </w:r>
      <w:r w:rsidR="00381907">
        <w:rPr>
          <w:rFonts w:ascii="Times New Roman" w:hAnsi="Times New Roman" w:cs="Times New Roman"/>
          <w:sz w:val="28"/>
          <w:szCs w:val="28"/>
        </w:rPr>
        <w:t xml:space="preserve"> привлечении </w:t>
      </w:r>
      <w:r w:rsidR="0071302C">
        <w:rPr>
          <w:rFonts w:ascii="Times New Roman" w:hAnsi="Times New Roman" w:cs="Times New Roman"/>
          <w:sz w:val="28"/>
          <w:szCs w:val="28"/>
        </w:rPr>
        <w:t xml:space="preserve">молодых учёных и </w:t>
      </w:r>
      <w:r w:rsidR="00381907">
        <w:rPr>
          <w:rFonts w:ascii="Times New Roman" w:hAnsi="Times New Roman" w:cs="Times New Roman"/>
          <w:sz w:val="28"/>
          <w:szCs w:val="28"/>
        </w:rPr>
        <w:t>студентов к научно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еятельности, содействии в выборе научно</w:t>
      </w:r>
      <w:r w:rsidR="000E3616">
        <w:rPr>
          <w:rFonts w:ascii="Times New Roman" w:hAnsi="Times New Roman" w:cs="Times New Roman"/>
          <w:sz w:val="28"/>
          <w:szCs w:val="28"/>
        </w:rPr>
        <w:t>-практического</w:t>
      </w:r>
      <w:r w:rsidRPr="00F150CA">
        <w:rPr>
          <w:rFonts w:ascii="Times New Roman" w:hAnsi="Times New Roman" w:cs="Times New Roman"/>
          <w:sz w:val="28"/>
          <w:szCs w:val="28"/>
        </w:rPr>
        <w:t xml:space="preserve"> направления, организации экспериментальных работ, проведении научн</w:t>
      </w:r>
      <w:r w:rsidR="001B668E">
        <w:rPr>
          <w:rFonts w:ascii="Times New Roman" w:hAnsi="Times New Roman" w:cs="Times New Roman"/>
          <w:sz w:val="28"/>
          <w:szCs w:val="28"/>
        </w:rPr>
        <w:t>о-практических</w:t>
      </w:r>
      <w:r w:rsidRPr="00F150CA">
        <w:rPr>
          <w:rFonts w:ascii="Times New Roman" w:hAnsi="Times New Roman" w:cs="Times New Roman"/>
          <w:sz w:val="28"/>
          <w:szCs w:val="28"/>
        </w:rPr>
        <w:t xml:space="preserve"> заседаний, заслушивании и обсуждении на них докладов, участия в студенческих и других конференциях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Организационной деятельностью НПК занимаются заведующий кафедрой (или руководитель иного структурного подразделения Университета), куратор НПК и староста НПК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Заведующий кафедрой (или руководитель иного структурного подразделения Университета) назначает куратора НПК из числа сотрудников кафедры, утверждает руководителя по конкретной теме научно</w:t>
      </w:r>
      <w:r w:rsidR="001B668E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работы для каждого студента, осуществляет общий контроль деятельности НПК, утверждает перечень реферативных, научно-</w:t>
      </w:r>
      <w:r w:rsidR="001B668E">
        <w:rPr>
          <w:rFonts w:ascii="Times New Roman" w:hAnsi="Times New Roman" w:cs="Times New Roman"/>
          <w:sz w:val="28"/>
          <w:szCs w:val="28"/>
        </w:rPr>
        <w:t>практических</w:t>
      </w:r>
      <w:r w:rsidRPr="00F150CA">
        <w:rPr>
          <w:rFonts w:ascii="Times New Roman" w:hAnsi="Times New Roman" w:cs="Times New Roman"/>
          <w:sz w:val="28"/>
          <w:szCs w:val="28"/>
        </w:rPr>
        <w:t xml:space="preserve"> и других форм работ для членов НПК.</w:t>
      </w:r>
    </w:p>
    <w:p w:rsidR="004110EC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Все сотрудники кафедры или иного структурного подразделения Университета (кроме доцента по учебной работе) обязаны вести руководство научно</w:t>
      </w:r>
      <w:r w:rsidR="001B668E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работой студентов и (или) молодых учёных кафедры</w:t>
      </w:r>
      <w:r w:rsidR="004110EC">
        <w:rPr>
          <w:rFonts w:ascii="Times New Roman" w:hAnsi="Times New Roman" w:cs="Times New Roman"/>
          <w:sz w:val="28"/>
          <w:szCs w:val="28"/>
        </w:rPr>
        <w:t>.</w:t>
      </w:r>
    </w:p>
    <w:p w:rsidR="004110EC" w:rsidRPr="004110EC" w:rsidRDefault="004110EC" w:rsidP="004110EC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практическая работа </w:t>
      </w:r>
      <w:r w:rsidRPr="004110EC">
        <w:rPr>
          <w:rFonts w:ascii="Times New Roman" w:hAnsi="Times New Roman" w:cs="Times New Roman"/>
          <w:sz w:val="28"/>
          <w:szCs w:val="28"/>
        </w:rPr>
        <w:t>со студентами отражается в Индивидуальном плане работы преподавателя</w:t>
      </w:r>
      <w:r w:rsidR="002D7F57">
        <w:rPr>
          <w:rFonts w:ascii="Times New Roman" w:hAnsi="Times New Roman" w:cs="Times New Roman"/>
          <w:sz w:val="28"/>
          <w:szCs w:val="28"/>
        </w:rPr>
        <w:t xml:space="preserve"> и</w:t>
      </w:r>
      <w:r w:rsidR="002D7F57" w:rsidRPr="00F150CA">
        <w:rPr>
          <w:rFonts w:ascii="Times New Roman" w:hAnsi="Times New Roman" w:cs="Times New Roman"/>
          <w:sz w:val="28"/>
          <w:szCs w:val="28"/>
        </w:rPr>
        <w:t xml:space="preserve"> ежегодном отчёте по научной работе</w:t>
      </w:r>
      <w:r w:rsidRPr="004110EC">
        <w:rPr>
          <w:rFonts w:ascii="Times New Roman" w:hAnsi="Times New Roman" w:cs="Times New Roman"/>
          <w:sz w:val="28"/>
          <w:szCs w:val="28"/>
        </w:rPr>
        <w:t xml:space="preserve">. Куратору </w:t>
      </w:r>
      <w:r w:rsidR="002D7F57">
        <w:rPr>
          <w:rFonts w:ascii="Times New Roman" w:hAnsi="Times New Roman" w:cs="Times New Roman"/>
          <w:sz w:val="28"/>
          <w:szCs w:val="28"/>
        </w:rPr>
        <w:t>НПК кафедры</w:t>
      </w:r>
      <w:r w:rsidRPr="004110EC">
        <w:rPr>
          <w:rFonts w:ascii="Times New Roman" w:hAnsi="Times New Roman" w:cs="Times New Roman"/>
          <w:sz w:val="28"/>
          <w:szCs w:val="28"/>
        </w:rPr>
        <w:t xml:space="preserve"> может устанавливаться педагогическая нагрузка на 10 % ниже от должной.</w:t>
      </w:r>
    </w:p>
    <w:p w:rsidR="00F150CA" w:rsidRPr="002D7F57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7F57">
        <w:rPr>
          <w:rFonts w:ascii="Times New Roman" w:hAnsi="Times New Roman" w:cs="Times New Roman"/>
          <w:sz w:val="28"/>
          <w:szCs w:val="28"/>
        </w:rPr>
        <w:lastRenderedPageBreak/>
        <w:t>Куратор НПК несет ответственность перед заведующим кафедрой за организационную работу НПК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4845A2">
        <w:rPr>
          <w:rFonts w:ascii="Times New Roman" w:hAnsi="Times New Roman" w:cs="Times New Roman"/>
          <w:sz w:val="28"/>
          <w:szCs w:val="28"/>
        </w:rPr>
        <w:t xml:space="preserve">НПК </w:t>
      </w:r>
      <w:r w:rsidRPr="00F150CA">
        <w:rPr>
          <w:rFonts w:ascii="Times New Roman" w:hAnsi="Times New Roman" w:cs="Times New Roman"/>
          <w:sz w:val="28"/>
          <w:szCs w:val="28"/>
        </w:rPr>
        <w:t>может быть избран из числа</w:t>
      </w:r>
      <w:r w:rsidR="004845A2">
        <w:rPr>
          <w:rFonts w:ascii="Times New Roman" w:hAnsi="Times New Roman" w:cs="Times New Roman"/>
          <w:sz w:val="28"/>
          <w:szCs w:val="28"/>
        </w:rPr>
        <w:t xml:space="preserve"> его</w:t>
      </w:r>
      <w:r w:rsidRPr="00F150CA">
        <w:rPr>
          <w:rFonts w:ascii="Times New Roman" w:hAnsi="Times New Roman" w:cs="Times New Roman"/>
          <w:sz w:val="28"/>
          <w:szCs w:val="28"/>
        </w:rPr>
        <w:t xml:space="preserve"> членов открытым голосованием (простым большинством голосов членов НПК) на заседании кружка и утверждаться куратором НПК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 xml:space="preserve">Староста подотчетен заведующему кафедрой, куратору НПК, Совету </w:t>
      </w:r>
      <w:r w:rsidR="006526A2">
        <w:rPr>
          <w:rFonts w:ascii="Times New Roman" w:hAnsi="Times New Roman" w:cs="Times New Roman"/>
          <w:sz w:val="28"/>
          <w:szCs w:val="28"/>
        </w:rPr>
        <w:t>ОМУС</w:t>
      </w:r>
      <w:r w:rsidRPr="00F150CA">
        <w:rPr>
          <w:rFonts w:ascii="Times New Roman" w:hAnsi="Times New Roman" w:cs="Times New Roman"/>
          <w:sz w:val="28"/>
          <w:szCs w:val="28"/>
        </w:rPr>
        <w:t xml:space="preserve"> и выполняет их решения, касающиеся его деятельности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Членом НПК может быть студент любого курса и факультета, который желает заниматься научно</w:t>
      </w:r>
      <w:r w:rsidR="001B668E">
        <w:rPr>
          <w:rFonts w:ascii="Times New Roman" w:hAnsi="Times New Roman" w:cs="Times New Roman"/>
          <w:sz w:val="28"/>
          <w:szCs w:val="28"/>
        </w:rPr>
        <w:t>-практической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еятельностью, регулярно посещает заседания (посетил как минимум половину заседаний НПК за текущий семестр) и сделал доклад на заседании НПК, или работает под руководством своего научного руководители по теме НИР кафедры (другие студенты, посетившие заседание НПК хотя бы один раз за текущий семестр, считаются слушателями)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 xml:space="preserve">Куратор НПК представляет в Совет </w:t>
      </w:r>
      <w:r w:rsidR="006526A2">
        <w:rPr>
          <w:rFonts w:ascii="Times New Roman" w:hAnsi="Times New Roman" w:cs="Times New Roman"/>
          <w:sz w:val="28"/>
          <w:szCs w:val="28"/>
        </w:rPr>
        <w:t>ОМУС</w:t>
      </w:r>
      <w:r w:rsidRPr="00F150CA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НПК в установленный срок по установленной форме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Заседание НПК могут проводиться в различных организационных формах: научно-реферативные доклады членов НПК и их обсуждение, разбор клинических случаев, практическая работа, научн</w:t>
      </w:r>
      <w:r w:rsidR="000E3616">
        <w:rPr>
          <w:rFonts w:ascii="Times New Roman" w:hAnsi="Times New Roman" w:cs="Times New Roman"/>
          <w:sz w:val="28"/>
          <w:szCs w:val="28"/>
        </w:rPr>
        <w:t>о-практические</w:t>
      </w:r>
      <w:r w:rsidRPr="00F150CA">
        <w:rPr>
          <w:rFonts w:ascii="Times New Roman" w:hAnsi="Times New Roman" w:cs="Times New Roman"/>
          <w:sz w:val="28"/>
          <w:szCs w:val="28"/>
        </w:rPr>
        <w:t xml:space="preserve"> семинары, лектории и др. На заседаниях НПК имеют право докладываться и молодые учёные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График заседаний устанавливает куратор с учетом количества поданных заявок на доклады от членов НПК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По окончании заседания староста составляет протокол заседания по установленному образцу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Тема доклада определяется в соответствии с планом работы НПК, утвержденного куратором НПК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Доклад, представляемый на заседании НПК, должен соответствовать требованиям, утвержденным ОМУС.</w:t>
      </w:r>
    </w:p>
    <w:p w:rsidR="006D7BE9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Лучшие доклады, заслушанные на заседаниях НПК, могут быть опубликованы в материалах Конгресса молодых учёных Университета</w:t>
      </w:r>
    </w:p>
    <w:p w:rsidR="00F150CA" w:rsidRDefault="006D7BE9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150CA" w:rsidRPr="00F150CA">
        <w:rPr>
          <w:rFonts w:ascii="Times New Roman" w:hAnsi="Times New Roman" w:cs="Times New Roman"/>
          <w:sz w:val="28"/>
          <w:szCs w:val="28"/>
        </w:rPr>
        <w:t>учший студенческий доклад рекомендуются для участия в Конкурсе студенческих научн</w:t>
      </w:r>
      <w:r w:rsidR="000E3616">
        <w:rPr>
          <w:rFonts w:ascii="Times New Roman" w:hAnsi="Times New Roman" w:cs="Times New Roman"/>
          <w:sz w:val="28"/>
          <w:szCs w:val="28"/>
        </w:rPr>
        <w:t>о-практических</w:t>
      </w:r>
      <w:r w:rsidR="00F150CA" w:rsidRPr="00F150CA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6D7BE9" w:rsidRPr="00F150CA" w:rsidRDefault="006D7BE9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доклад молодого учёного рекомендуется для участия в конкурсе «Лучший молодой учёный».</w:t>
      </w:r>
    </w:p>
    <w:p w:rsidR="00F150CA" w:rsidRPr="00F150CA" w:rsidRDefault="00F150CA" w:rsidP="00F150CA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50CA">
        <w:rPr>
          <w:rFonts w:ascii="Times New Roman" w:hAnsi="Times New Roman" w:cs="Times New Roman"/>
          <w:sz w:val="28"/>
          <w:szCs w:val="28"/>
        </w:rPr>
        <w:t>Лучши</w:t>
      </w:r>
      <w:r w:rsidR="00FF6992">
        <w:rPr>
          <w:rFonts w:ascii="Times New Roman" w:hAnsi="Times New Roman" w:cs="Times New Roman"/>
          <w:sz w:val="28"/>
          <w:szCs w:val="28"/>
        </w:rPr>
        <w:t>е</w:t>
      </w:r>
      <w:r w:rsidRPr="00F150CA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FF6992">
        <w:rPr>
          <w:rFonts w:ascii="Times New Roman" w:hAnsi="Times New Roman" w:cs="Times New Roman"/>
          <w:sz w:val="28"/>
          <w:szCs w:val="28"/>
        </w:rPr>
        <w:t>ы</w:t>
      </w:r>
      <w:r w:rsidRPr="00F150CA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F6992">
        <w:rPr>
          <w:rFonts w:ascii="Times New Roman" w:hAnsi="Times New Roman" w:cs="Times New Roman"/>
          <w:sz w:val="28"/>
          <w:szCs w:val="28"/>
        </w:rPr>
        <w:t>ю</w:t>
      </w:r>
      <w:r w:rsidRPr="00F150CA">
        <w:rPr>
          <w:rFonts w:ascii="Times New Roman" w:hAnsi="Times New Roman" w:cs="Times New Roman"/>
          <w:sz w:val="28"/>
          <w:szCs w:val="28"/>
        </w:rPr>
        <w:t>тся заведующим кафедрой (или руководителем иного структурного подразделения Университета) с учетом мнения куратора и старосты НПК.</w:t>
      </w:r>
    </w:p>
    <w:p w:rsidR="008F2695" w:rsidRPr="00A84330" w:rsidRDefault="008F2695" w:rsidP="008C2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95" w:rsidRPr="00A84330" w:rsidRDefault="008F2695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ПРАВА</w:t>
      </w:r>
      <w:r w:rsidR="00244973" w:rsidRPr="00A84330">
        <w:rPr>
          <w:rFonts w:ascii="Times New Roman" w:hAnsi="Times New Roman" w:cs="Times New Roman"/>
          <w:b/>
          <w:sz w:val="28"/>
          <w:szCs w:val="28"/>
        </w:rPr>
        <w:t xml:space="preserve"> И ОБЯЗАННОСТИ</w:t>
      </w:r>
    </w:p>
    <w:p w:rsidR="006C0337" w:rsidRPr="00A84330" w:rsidRDefault="006C0337" w:rsidP="008C298C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имеют право</w:t>
      </w:r>
      <w:r w:rsidR="00DD7E80" w:rsidRPr="00A84330">
        <w:rPr>
          <w:rFonts w:ascii="Times New Roman" w:hAnsi="Times New Roman" w:cs="Times New Roman"/>
          <w:sz w:val="28"/>
          <w:szCs w:val="28"/>
        </w:rPr>
        <w:t>:</w:t>
      </w:r>
    </w:p>
    <w:p w:rsidR="008F2695" w:rsidRPr="00A84330" w:rsidRDefault="006C0337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F2695" w:rsidRPr="00A84330">
        <w:rPr>
          <w:rFonts w:ascii="Times New Roman" w:hAnsi="Times New Roman" w:cs="Times New Roman"/>
          <w:sz w:val="28"/>
          <w:szCs w:val="28"/>
        </w:rPr>
        <w:t>аниматься научно-</w:t>
      </w:r>
      <w:r w:rsidR="001B668E">
        <w:rPr>
          <w:rFonts w:ascii="Times New Roman" w:hAnsi="Times New Roman" w:cs="Times New Roman"/>
          <w:sz w:val="28"/>
          <w:szCs w:val="28"/>
        </w:rPr>
        <w:t>практической</w:t>
      </w:r>
      <w:r w:rsidR="008F2695" w:rsidRPr="00A84330">
        <w:rPr>
          <w:rFonts w:ascii="Times New Roman" w:hAnsi="Times New Roman" w:cs="Times New Roman"/>
          <w:sz w:val="28"/>
          <w:szCs w:val="28"/>
        </w:rPr>
        <w:t xml:space="preserve"> работой по любой тематике и участвовать во всех мероприятиях</w:t>
      </w:r>
      <w:r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8F2695" w:rsidRPr="00A84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604" w:rsidRPr="00A84330" w:rsidRDefault="00A10604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Быть выдвинутыми к представлению на награждение премиями, стипендиями, благодарностями, государственными наградами и другими видами отличий и наград в соответствии с действующим законодательством и Уставом Университета, публиковать результаты своих исследований в профессиональных изданиях.</w:t>
      </w:r>
    </w:p>
    <w:p w:rsidR="008F2695" w:rsidRPr="00A84330" w:rsidRDefault="008F2695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льзоваться необходимым оборудованием в плановых исследованиях, в том числе вычислительной техникой, лабораторным установками.</w:t>
      </w:r>
    </w:p>
    <w:p w:rsidR="008F2695" w:rsidRPr="00A84330" w:rsidRDefault="008F2695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Вносить предложения, касающиеся улучшения деятельности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и требовать их обсуждения.</w:t>
      </w:r>
    </w:p>
    <w:p w:rsidR="00DD7E80" w:rsidRPr="00A84330" w:rsidRDefault="00DD7E80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На представительство собственных интересов со стороны </w:t>
      </w:r>
      <w:r w:rsidR="00860D2B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пе</w:t>
      </w:r>
      <w:r w:rsidR="00A10604" w:rsidRPr="00A84330">
        <w:rPr>
          <w:rFonts w:ascii="Times New Roman" w:hAnsi="Times New Roman" w:cs="Times New Roman"/>
          <w:sz w:val="28"/>
          <w:szCs w:val="28"/>
        </w:rPr>
        <w:t>ред администрацией Университета.</w:t>
      </w:r>
    </w:p>
    <w:p w:rsidR="00DD7E80" w:rsidRPr="00A84330" w:rsidRDefault="00DD7E80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Избирать и быть избранными в </w:t>
      </w:r>
      <w:r w:rsidR="000B78CF">
        <w:rPr>
          <w:rFonts w:ascii="Times New Roman" w:hAnsi="Times New Roman" w:cs="Times New Roman"/>
          <w:sz w:val="28"/>
          <w:szCs w:val="28"/>
        </w:rPr>
        <w:t>Совет</w:t>
      </w:r>
      <w:r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A10604" w:rsidRPr="00A84330">
        <w:rPr>
          <w:rFonts w:ascii="Times New Roman" w:hAnsi="Times New Roman" w:cs="Times New Roman"/>
          <w:sz w:val="28"/>
          <w:szCs w:val="28"/>
        </w:rPr>
        <w:t>.</w:t>
      </w:r>
    </w:p>
    <w:p w:rsidR="00DD7E80" w:rsidRPr="00A84330" w:rsidRDefault="00DD7E80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Получать информационную и консультативную помощь от Совет</w:t>
      </w:r>
      <w:r w:rsidR="000B78CF">
        <w:rPr>
          <w:rFonts w:ascii="Times New Roman" w:hAnsi="Times New Roman" w:cs="Times New Roman"/>
          <w:sz w:val="28"/>
          <w:szCs w:val="28"/>
        </w:rPr>
        <w:t>а</w:t>
      </w:r>
      <w:r w:rsidR="00A10604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A10604" w:rsidRPr="00A84330">
        <w:rPr>
          <w:rFonts w:ascii="Times New Roman" w:hAnsi="Times New Roman" w:cs="Times New Roman"/>
          <w:sz w:val="28"/>
          <w:szCs w:val="28"/>
        </w:rPr>
        <w:t>.</w:t>
      </w:r>
    </w:p>
    <w:p w:rsidR="000B78CF" w:rsidRPr="00EF76D4" w:rsidRDefault="007F15BD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А</w:t>
      </w:r>
      <w:r w:rsidR="00244973" w:rsidRPr="00A84330">
        <w:rPr>
          <w:rFonts w:ascii="Times New Roman" w:hAnsi="Times New Roman" w:cs="Times New Roman"/>
          <w:sz w:val="28"/>
          <w:szCs w:val="28"/>
        </w:rPr>
        <w:t xml:space="preserve">ктивнейшие члены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244973" w:rsidRPr="00A84330">
        <w:rPr>
          <w:rFonts w:ascii="Times New Roman" w:hAnsi="Times New Roman" w:cs="Times New Roman"/>
          <w:sz w:val="28"/>
          <w:szCs w:val="28"/>
        </w:rPr>
        <w:t>, по представлению Совет</w:t>
      </w:r>
      <w:r w:rsidR="000B78CF">
        <w:rPr>
          <w:rFonts w:ascii="Times New Roman" w:hAnsi="Times New Roman" w:cs="Times New Roman"/>
          <w:sz w:val="28"/>
          <w:szCs w:val="28"/>
        </w:rPr>
        <w:t>а</w:t>
      </w:r>
      <w:r w:rsidR="00244973" w:rsidRPr="00A84330">
        <w:rPr>
          <w:rFonts w:ascii="Times New Roman" w:hAnsi="Times New Roman" w:cs="Times New Roman"/>
          <w:sz w:val="28"/>
          <w:szCs w:val="28"/>
        </w:rPr>
        <w:t xml:space="preserve">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244973" w:rsidRPr="00A84330">
        <w:rPr>
          <w:rFonts w:ascii="Times New Roman" w:hAnsi="Times New Roman" w:cs="Times New Roman"/>
          <w:sz w:val="28"/>
          <w:szCs w:val="28"/>
        </w:rPr>
        <w:t>, имеют преимущества при вступлении в аспирантуру, докторантуру, ординатуру, избрании на вакантные должности научно-педагогических работников, руководящие должности в Университете, при рекомендации относит</w:t>
      </w:r>
      <w:r w:rsidR="00A82F01" w:rsidRPr="00A84330">
        <w:rPr>
          <w:rFonts w:ascii="Times New Roman" w:hAnsi="Times New Roman" w:cs="Times New Roman"/>
          <w:sz w:val="28"/>
          <w:szCs w:val="28"/>
        </w:rPr>
        <w:t>ельно присвоения ученого звания,</w:t>
      </w:r>
      <w:r w:rsidR="00A82F01" w:rsidRPr="00A84330">
        <w:rPr>
          <w:rFonts w:ascii="Times New Roman" w:eastAsia="Times New Roman" w:hAnsi="Times New Roman" w:cs="Times New Roman"/>
          <w:sz w:val="28"/>
          <w:szCs w:val="28"/>
        </w:rPr>
        <w:t xml:space="preserve"> именных стипендий и премий, благодарностей и грамот, </w:t>
      </w:r>
      <w:r w:rsidR="000B78CF">
        <w:rPr>
          <w:rFonts w:ascii="Times New Roman" w:eastAsia="Times New Roman" w:hAnsi="Times New Roman"/>
          <w:sz w:val="28"/>
          <w:szCs w:val="28"/>
        </w:rPr>
        <w:t>Г</w:t>
      </w:r>
      <w:r w:rsidR="000B78CF" w:rsidRPr="00EF76D4">
        <w:rPr>
          <w:rFonts w:ascii="Times New Roman" w:eastAsia="Times New Roman" w:hAnsi="Times New Roman"/>
          <w:sz w:val="28"/>
          <w:szCs w:val="28"/>
        </w:rPr>
        <w:t>рантов на академическую мобильность</w:t>
      </w:r>
      <w:r w:rsidR="000B78CF">
        <w:rPr>
          <w:rFonts w:ascii="Times New Roman" w:eastAsia="Times New Roman" w:hAnsi="Times New Roman"/>
          <w:sz w:val="28"/>
          <w:szCs w:val="28"/>
        </w:rPr>
        <w:t xml:space="preserve"> (командировки), ресурсов для занятия научной деятельностью (реактивы, расходные материалы, инструментарий, программное обеспечение, техническое оборудование и прочее)</w:t>
      </w:r>
      <w:r w:rsidR="000B78CF" w:rsidRPr="00EF76D4">
        <w:rPr>
          <w:rFonts w:ascii="Times New Roman" w:eastAsia="Times New Roman" w:hAnsi="Times New Roman"/>
          <w:sz w:val="28"/>
          <w:szCs w:val="28"/>
        </w:rPr>
        <w:t>.</w:t>
      </w:r>
    </w:p>
    <w:p w:rsidR="001E09A3" w:rsidRPr="00EF76D4" w:rsidRDefault="001E09A3" w:rsidP="001E09A3">
      <w:pPr>
        <w:pStyle w:val="a3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F76D4">
        <w:rPr>
          <w:rFonts w:ascii="Times New Roman" w:eastAsia="Times New Roman" w:hAnsi="Times New Roman"/>
          <w:sz w:val="28"/>
          <w:szCs w:val="28"/>
        </w:rPr>
        <w:t xml:space="preserve">Работы, выполняемые студентами в НПК, и которые соответствуют требованиям учебных программ, могут быть зачислены в качестве </w:t>
      </w:r>
      <w:r w:rsidRPr="001E09A3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F76D4">
        <w:rPr>
          <w:rFonts w:ascii="Times New Roman" w:eastAsia="Times New Roman" w:hAnsi="Times New Roman"/>
          <w:sz w:val="28"/>
          <w:szCs w:val="28"/>
        </w:rPr>
        <w:t xml:space="preserve"> лабораторных работ, модулей и других учебных заданий</w:t>
      </w:r>
      <w:r>
        <w:rPr>
          <w:rFonts w:ascii="Times New Roman" w:eastAsia="Times New Roman" w:hAnsi="Times New Roman"/>
          <w:sz w:val="28"/>
          <w:szCs w:val="28"/>
        </w:rPr>
        <w:t xml:space="preserve"> (часы самостоятельной внеаудиторной работы студентов)</w:t>
      </w:r>
      <w:r w:rsidRPr="00EF76D4">
        <w:rPr>
          <w:rFonts w:ascii="Times New Roman" w:eastAsia="Times New Roman" w:hAnsi="Times New Roman"/>
          <w:sz w:val="28"/>
          <w:szCs w:val="28"/>
        </w:rPr>
        <w:t>.</w:t>
      </w:r>
    </w:p>
    <w:p w:rsidR="008F2695" w:rsidRPr="00A84330" w:rsidRDefault="008F2695" w:rsidP="008C298C">
      <w:pPr>
        <w:pStyle w:val="a3"/>
        <w:spacing w:after="0" w:line="240" w:lineRule="auto"/>
        <w:ind w:left="1117"/>
        <w:jc w:val="both"/>
        <w:rPr>
          <w:rFonts w:ascii="Times New Roman" w:hAnsi="Times New Roman" w:cs="Times New Roman"/>
          <w:sz w:val="28"/>
          <w:szCs w:val="28"/>
        </w:rPr>
      </w:pPr>
    </w:p>
    <w:p w:rsidR="005B31FE" w:rsidRPr="00A84330" w:rsidRDefault="00421226" w:rsidP="008C298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5B31FE" w:rsidRPr="00A84330">
        <w:rPr>
          <w:rFonts w:ascii="Times New Roman" w:hAnsi="Times New Roman" w:cs="Times New Roman"/>
          <w:sz w:val="28"/>
          <w:szCs w:val="28"/>
        </w:rPr>
        <w:t>придерживаться данного Положения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участвовать в работе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5B31FE" w:rsidRPr="00A84330">
        <w:rPr>
          <w:rFonts w:ascii="Times New Roman" w:hAnsi="Times New Roman" w:cs="Times New Roman"/>
          <w:sz w:val="28"/>
          <w:szCs w:val="28"/>
        </w:rPr>
        <w:t>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5B31FE" w:rsidRPr="00A84330">
        <w:rPr>
          <w:rFonts w:ascii="Times New Roman" w:hAnsi="Times New Roman" w:cs="Times New Roman"/>
          <w:sz w:val="28"/>
          <w:szCs w:val="28"/>
        </w:rPr>
        <w:t>научн</w:t>
      </w:r>
      <w:r w:rsidR="001B668E">
        <w:rPr>
          <w:rFonts w:ascii="Times New Roman" w:hAnsi="Times New Roman" w:cs="Times New Roman"/>
          <w:sz w:val="28"/>
          <w:szCs w:val="28"/>
        </w:rPr>
        <w:t>о-практическую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 работу, докладывать ее результаты на научн</w:t>
      </w:r>
      <w:r w:rsidR="001B668E">
        <w:rPr>
          <w:rFonts w:ascii="Times New Roman" w:hAnsi="Times New Roman" w:cs="Times New Roman"/>
          <w:sz w:val="28"/>
          <w:szCs w:val="28"/>
        </w:rPr>
        <w:t>о-практических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 мероприятиях университетского, </w:t>
      </w:r>
      <w:r w:rsidR="002F05BE" w:rsidRPr="00A84330">
        <w:rPr>
          <w:rFonts w:ascii="Times New Roman" w:hAnsi="Times New Roman" w:cs="Times New Roman"/>
          <w:sz w:val="28"/>
          <w:szCs w:val="28"/>
        </w:rPr>
        <w:t>р</w:t>
      </w:r>
      <w:r w:rsidR="005B31FE" w:rsidRPr="00A84330">
        <w:rPr>
          <w:rFonts w:ascii="Times New Roman" w:hAnsi="Times New Roman" w:cs="Times New Roman"/>
          <w:sz w:val="28"/>
          <w:szCs w:val="28"/>
        </w:rPr>
        <w:t>еспубликанского и международного уровней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Не 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нарушать конфиденциальность правовой и другой информации, связанной с деятельностью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5B31FE" w:rsidRPr="00A84330">
        <w:rPr>
          <w:rFonts w:ascii="Times New Roman" w:hAnsi="Times New Roman" w:cs="Times New Roman"/>
          <w:sz w:val="28"/>
          <w:szCs w:val="28"/>
        </w:rPr>
        <w:t>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необходимую помощь в проведении мероприятий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 и выполнять его решение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5B31FE" w:rsidRPr="00A84330">
        <w:rPr>
          <w:rFonts w:ascii="Times New Roman" w:hAnsi="Times New Roman" w:cs="Times New Roman"/>
          <w:sz w:val="28"/>
          <w:szCs w:val="28"/>
        </w:rPr>
        <w:t>о выполненной научной и организационной работе;</w:t>
      </w:r>
    </w:p>
    <w:p w:rsidR="005B31FE" w:rsidRPr="00A84330" w:rsidRDefault="00F06A70" w:rsidP="008C298C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ировать </w:t>
      </w:r>
      <w:r w:rsidR="005B31FE" w:rsidRPr="00A843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="005B31FE" w:rsidRPr="00A84330">
        <w:rPr>
          <w:rFonts w:ascii="Times New Roman" w:hAnsi="Times New Roman" w:cs="Times New Roman"/>
          <w:sz w:val="28"/>
          <w:szCs w:val="28"/>
        </w:rPr>
        <w:t>, способствовать повышению престижа и авторитета Университета.</w:t>
      </w:r>
    </w:p>
    <w:p w:rsidR="008F2695" w:rsidRPr="00A84330" w:rsidRDefault="008F2695" w:rsidP="008C2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>ВЗАИМОДЕЙСТВИЕ С ДРУГИМИ ПОДРАЗДЕЛЕНИЯМИ</w:t>
      </w:r>
    </w:p>
    <w:p w:rsidR="008F2695" w:rsidRPr="00A84330" w:rsidRDefault="00927D64" w:rsidP="008C29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МУС</w:t>
      </w:r>
      <w:r w:rsidR="008F2695" w:rsidRPr="00A84330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деканатами, кафедрами и научно-исследовательскими подразделениями Университета, пр</w:t>
      </w:r>
      <w:r w:rsidR="00266F8A">
        <w:rPr>
          <w:rFonts w:ascii="Times New Roman" w:hAnsi="Times New Roman" w:cs="Times New Roman"/>
          <w:sz w:val="28"/>
          <w:szCs w:val="28"/>
        </w:rPr>
        <w:t>офкомами работников и студентов, ЛПУ, Клиническими учреждениями здравоохранения, МОН, МЗ.</w:t>
      </w:r>
    </w:p>
    <w:p w:rsidR="008F2695" w:rsidRPr="00A84330" w:rsidRDefault="008F2695" w:rsidP="008C29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FD" w:rsidRPr="00A84330" w:rsidRDefault="008C3EFD" w:rsidP="008C298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ФИНАНСОВЫЕ СРЕДСТВА </w:t>
      </w:r>
      <w:r w:rsidR="00927D64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8C3EFD" w:rsidRPr="00A84330" w:rsidRDefault="00E1496C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ОМУС</w:t>
      </w:r>
      <w:r w:rsidR="008C3EFD" w:rsidRPr="00A84330">
        <w:rPr>
          <w:rFonts w:ascii="Times New Roman" w:hAnsi="Times New Roman" w:cs="Times New Roman"/>
          <w:sz w:val="28"/>
          <w:szCs w:val="28"/>
        </w:rPr>
        <w:t xml:space="preserve"> не выполняет финансовые функции.</w:t>
      </w:r>
    </w:p>
    <w:p w:rsidR="008C3EFD" w:rsidRPr="00A84330" w:rsidRDefault="008C3EFD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Финансирование материальных расходов, связанных с работой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>, осуществляется в соответствии со сметой, утвержденной бюджетом Университета на проведение научно-исследовательской работы, части внебюджетных средств Университета по решению его администрации, спонсорских средств, подарков и отчислений, пожертвований фондов, общественных организаций, предприятий, учреждений и организаций, а также физических лиц в денежной и натуральной форме.</w:t>
      </w:r>
    </w:p>
    <w:p w:rsidR="008C3EFD" w:rsidRPr="00A84330" w:rsidRDefault="008C3EFD" w:rsidP="008C29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EFD" w:rsidRPr="00A84330" w:rsidRDefault="008C3EFD" w:rsidP="008C298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927D64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8C3EFD" w:rsidRPr="00A84330" w:rsidRDefault="008C3EFD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, Университет закрепляет за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помещения, выделяет оргтехнику и расходные материалы к ней, создает необходимые условия для его эффективной деятельности.</w:t>
      </w:r>
    </w:p>
    <w:p w:rsidR="008C3EFD" w:rsidRPr="00A84330" w:rsidRDefault="008C3EFD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Все подразделения Университета всесторонне способствуют уставной деятельности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>.</w:t>
      </w:r>
    </w:p>
    <w:p w:rsidR="008C3EFD" w:rsidRPr="00A84330" w:rsidRDefault="008C3EFD" w:rsidP="008C298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3EFD" w:rsidRPr="00A84330" w:rsidRDefault="008C3EFD" w:rsidP="008C29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ПРЕКРАЩЕНИЕ ДЕЯТЕЛЬНОСТИ </w:t>
      </w:r>
      <w:r w:rsidR="00E1496C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8C3EFD" w:rsidRPr="00A84330" w:rsidRDefault="008C3EFD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может быть прекращена:</w:t>
      </w:r>
    </w:p>
    <w:p w:rsidR="008C3EFD" w:rsidRPr="00A84330" w:rsidRDefault="008C3EFD" w:rsidP="008C298C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решением Ученого Совета Университета;</w:t>
      </w:r>
    </w:p>
    <w:p w:rsidR="008C3EFD" w:rsidRPr="00A84330" w:rsidRDefault="008C3EFD" w:rsidP="008C298C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95DA7">
        <w:rPr>
          <w:rFonts w:ascii="Times New Roman" w:hAnsi="Times New Roman" w:cs="Times New Roman"/>
          <w:sz w:val="28"/>
          <w:szCs w:val="28"/>
        </w:rPr>
        <w:t>Р</w:t>
      </w:r>
      <w:r w:rsidRPr="00A84330">
        <w:rPr>
          <w:rFonts w:ascii="Times New Roman" w:hAnsi="Times New Roman" w:cs="Times New Roman"/>
          <w:sz w:val="28"/>
          <w:szCs w:val="28"/>
        </w:rPr>
        <w:t>ектора Университета.</w:t>
      </w:r>
    </w:p>
    <w:p w:rsidR="008C3EFD" w:rsidRPr="00A84330" w:rsidRDefault="008C3EFD" w:rsidP="008C298C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C3EFD" w:rsidRPr="00A84330" w:rsidRDefault="008C3EFD" w:rsidP="008C298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ПОРЯДОК ВНЕСЕНИЯ ИЗМЕНЕНИЙ И ДОПОЛНЕНИЙ К ПОЛОЖЕНИЮ О </w:t>
      </w:r>
      <w:r w:rsidR="00E1496C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8C3EFD" w:rsidRPr="00A84330" w:rsidRDefault="008C3EFD" w:rsidP="008C298C">
      <w:pPr>
        <w:pStyle w:val="a3"/>
        <w:numPr>
          <w:ilvl w:val="1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Изменения и дополнения к Положению о </w:t>
      </w:r>
      <w:r w:rsidR="00E1496C" w:rsidRPr="00A84330">
        <w:rPr>
          <w:rFonts w:ascii="Times New Roman" w:hAnsi="Times New Roman" w:cs="Times New Roman"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sz w:val="28"/>
          <w:szCs w:val="28"/>
        </w:rPr>
        <w:t xml:space="preserve"> вносятся:</w:t>
      </w:r>
    </w:p>
    <w:p w:rsidR="008C3EFD" w:rsidRPr="00A84330" w:rsidRDefault="008C3EFD" w:rsidP="008C298C">
      <w:pPr>
        <w:pStyle w:val="a3"/>
        <w:numPr>
          <w:ilvl w:val="0"/>
          <w:numId w:val="6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>Ученым Советом Университета;</w:t>
      </w:r>
    </w:p>
    <w:p w:rsidR="008C3EFD" w:rsidRPr="00A84330" w:rsidRDefault="008C3EFD" w:rsidP="008C298C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43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95DA7">
        <w:rPr>
          <w:rFonts w:ascii="Times New Roman" w:hAnsi="Times New Roman" w:cs="Times New Roman"/>
          <w:sz w:val="28"/>
          <w:szCs w:val="28"/>
        </w:rPr>
        <w:t>Р</w:t>
      </w:r>
      <w:r w:rsidRPr="00A84330">
        <w:rPr>
          <w:rFonts w:ascii="Times New Roman" w:hAnsi="Times New Roman" w:cs="Times New Roman"/>
          <w:sz w:val="28"/>
          <w:szCs w:val="28"/>
        </w:rPr>
        <w:t>ектора Университета.</w:t>
      </w:r>
    </w:p>
    <w:p w:rsidR="005E6FD2" w:rsidRDefault="005E6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695" w:rsidRPr="00A84330" w:rsidRDefault="008F2695" w:rsidP="008C29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</w:t>
      </w:r>
      <w:r w:rsidR="00E1496C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692538" w:rsidRPr="00A84330" w:rsidRDefault="00692538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291" w:rsidRDefault="008F2695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E1496C" w:rsidRPr="00A84330">
        <w:rPr>
          <w:rFonts w:ascii="Times New Roman" w:hAnsi="Times New Roman" w:cs="Times New Roman"/>
          <w:b/>
          <w:sz w:val="28"/>
          <w:szCs w:val="28"/>
        </w:rPr>
        <w:t>ОМУС</w:t>
      </w: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6D6B7E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77" style="position:absolute;left:0;text-align:left;margin-left:39.1pt;margin-top:-.2pt;width:407.4pt;height:204.5pt;z-index:251802624" coordorigin="2200,3735" coordsize="8148,4090">
            <v:roundrect id="AutoShape 4" o:spid="_x0000_s1027" style="position:absolute;left:4322;top:3735;width:3869;height:935;visibility:visible;v-text-anchor:middle" arcsize="10923f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mzMMA&#10;AADbAAAADwAAAGRycy9kb3ducmV2LnhtbERP22rCQBB9F/oPyxT6IrppU9RGN6FYCgX1wcsHDNlp&#10;EszOprurpv16tyD4NodznUXRm1acyfnGsoLncQKCuLS64UrBYf85moHwAVlja5kU/JKHIn8YLDDT&#10;9sJbOu9CJWII+wwV1CF0mZS+rMmgH9uOOHLf1hkMEbpKaoeXGG5a+ZIkE2mw4dhQY0fLmsrj7mQU&#10;VJuflKf7dPX22gUn1/b0t/wYKvX02L/PQQTqw118c3/pOD+F/1/i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mzMMAAADbAAAADwAAAAAAAAAAAAAAAACYAgAAZHJzL2Rv&#10;d25yZXYueG1sUEsFBgAAAAAEAAQA9QAAAIgDAAAAAA==&#10;">
              <v:textbox style="mso-next-textbox:#AutoShape 4">
                <w:txbxContent>
                  <w:p w:rsidR="008F2695" w:rsidRPr="0045250C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45250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ОБЩЕСТВО </w:t>
                    </w:r>
                    <w:r w:rsidR="00927D6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ОЛОДЫХ УЧЁНЫХ И СТУДЕНТОВ</w:t>
                    </w:r>
                  </w:p>
                </w:txbxContent>
              </v:textbox>
            </v:roundrect>
            <v:roundrect id="AutoShape 5" o:spid="_x0000_s1028" style="position:absolute;left:4952;top:5176;width:2581;height:1122;visibility:visible;v-text-anchor:middle" arcsize="10923f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+uMMA&#10;AADbAAAADwAAAGRycy9kb3ducmV2LnhtbERP22rCQBB9F/yHZYS+FLOxStWYVYqlINQ+ePmAITsm&#10;wexsurtq2q93CwXf5nCuk68604grOV9bVjBKUhDEhdU1lwqOh4/hDIQPyBoby6Tghzyslv1ejpm2&#10;N97RdR9KEUPYZ6igCqHNpPRFRQZ9YlviyJ2sMxgidKXUDm8x3DTyJU1fpcGaY0OFLa0rKs77i1FQ&#10;fn2PeXoYf84nbXByay+/6/dnpZ4G3dsCRKAuPMT/7o2O8yfw90s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H+uMMAAADbAAAADwAAAAAAAAAAAAAAAACYAgAAZHJzL2Rv&#10;d25yZXYueG1sUEsFBgAAAAAEAAQA9QAAAIgDAAAAAA==&#10;">
              <v:textbox style="mso-next-textbox:#AutoShape 5">
                <w:txbxContent>
                  <w:p w:rsidR="008F2695" w:rsidRPr="0062422A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62422A">
                      <w:rPr>
                        <w:rFonts w:ascii="Times New Roman" w:hAnsi="Times New Roman" w:cs="Times New Roman"/>
                        <w:b/>
                      </w:rPr>
                      <w:t>Студенческое научное общество им</w:t>
                    </w:r>
                    <w:r w:rsidR="00056CFE">
                      <w:rPr>
                        <w:rFonts w:ascii="Times New Roman" w:hAnsi="Times New Roman" w:cs="Times New Roman"/>
                        <w:b/>
                      </w:rPr>
                      <w:t>.</w:t>
                    </w:r>
                    <w:r w:rsidRPr="0062422A">
                      <w:rPr>
                        <w:rFonts w:ascii="Times New Roman" w:hAnsi="Times New Roman" w:cs="Times New Roman"/>
                        <w:b/>
                      </w:rPr>
                      <w:t xml:space="preserve"> Н.</w:t>
                    </w:r>
                    <w:r w:rsidR="001A34E9">
                      <w:rPr>
                        <w:rFonts w:ascii="Times New Roman" w:hAnsi="Times New Roman" w:cs="Times New Roman"/>
                        <w:b/>
                      </w:rPr>
                      <w:t> </w:t>
                    </w:r>
                    <w:r w:rsidRPr="0062422A">
                      <w:rPr>
                        <w:rFonts w:ascii="Times New Roman" w:hAnsi="Times New Roman" w:cs="Times New Roman"/>
                        <w:b/>
                      </w:rPr>
                      <w:t>Д.</w:t>
                    </w:r>
                    <w:r w:rsidR="001A34E9">
                      <w:rPr>
                        <w:rFonts w:ascii="Times New Roman" w:hAnsi="Times New Roman" w:cs="Times New Roman"/>
                        <w:b/>
                      </w:rPr>
                      <w:t> </w:t>
                    </w:r>
                    <w:r w:rsidRPr="0062422A">
                      <w:rPr>
                        <w:rFonts w:ascii="Times New Roman" w:hAnsi="Times New Roman" w:cs="Times New Roman"/>
                        <w:b/>
                      </w:rPr>
                      <w:t>Довг</w:t>
                    </w:r>
                    <w:r w:rsidR="00056CFE">
                      <w:rPr>
                        <w:rFonts w:ascii="Times New Roman" w:hAnsi="Times New Roman" w:cs="Times New Roman"/>
                        <w:b/>
                      </w:rPr>
                      <w:t>я</w:t>
                    </w:r>
                    <w:r w:rsidRPr="0062422A">
                      <w:rPr>
                        <w:rFonts w:ascii="Times New Roman" w:hAnsi="Times New Roman" w:cs="Times New Roman"/>
                        <w:b/>
                      </w:rPr>
                      <w:t>лл</w:t>
                    </w:r>
                    <w:r w:rsidR="00056CFE">
                      <w:rPr>
                        <w:rFonts w:ascii="Times New Roman" w:hAnsi="Times New Roman" w:cs="Times New Roman"/>
                        <w:b/>
                      </w:rPr>
                      <w:t>о</w:t>
                    </w:r>
                  </w:p>
                </w:txbxContent>
              </v:textbox>
            </v:roundrect>
            <v:roundrect id="AutoShape 6" o:spid="_x0000_s1029" style="position:absolute;left:7767;top:5176;width:2581;height:1122;visibility:visible;v-text-anchor:middle" arcsize="10923f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bI8MA&#10;AADbAAAADwAAAGRycy9kb3ducmV2LnhtbERP22rCQBB9L/gPywi+lLpRa22jGykWoaA+ePmAITsm&#10;wexsurvR1K/vFgp9m8O5zmLZmVpcyfnKsoLRMAFBnFtdcaHgdFw/vYLwAVljbZkUfJOHZdZ7WGCq&#10;7Y33dD2EQsQQ9ikqKENoUil9XpJBP7QNceTO1hkMEbpCaoe3GG5qOU6SF2mw4thQYkOrkvLLoTUK&#10;it3XhGfHyebtuQlObm17X308KjXod+9zEIG68C/+c3/qOH8Kv7/E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1bI8MAAADbAAAADwAAAAAAAAAAAAAAAACYAgAAZHJzL2Rv&#10;d25yZXYueG1sUEsFBgAAAAAEAAQA9QAAAIgDAAAAAA==&#10;">
              <v:textbox style="mso-next-textbox:#AutoShape 6">
                <w:txbxContent>
                  <w:p w:rsidR="008F2695" w:rsidRPr="004A4853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A4853">
                      <w:rPr>
                        <w:rFonts w:ascii="Times New Roman" w:hAnsi="Times New Roman" w:cs="Times New Roman"/>
                        <w:b/>
                      </w:rPr>
                      <w:t>Научное общество учеников Донецкого медицинского лицея</w:t>
                    </w:r>
                  </w:p>
                </w:txbxContent>
              </v:textbox>
            </v:roundrect>
            <v:roundrect id="AutoShape 7" o:spid="_x0000_s1030" style="position:absolute;left:2200;top:5176;width:2581;height:1122;visibility:visible;v-text-anchor:middle" arcsize="10923f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FVMMA&#10;AADbAAAADwAAAGRycy9kb3ducmV2LnhtbERP22rCQBB9F/yHZYS+iNlYi5eYVYqlINQ+ePmAITsm&#10;wexsurtq2q93C4W+zeFcJ193phE3cr62rGCcpCCIC6trLhWcju+jOQgfkDU2lknBN3lYr/q9HDNt&#10;77yn2yGUIoawz1BBFUKbSemLigz6xLbEkTtbZzBE6EqpHd5juGnkc5pOpcGaY0OFLW0qKi6Hq1FQ&#10;fn5NeHacfCxe2uDkzl5/Nm9DpZ4G3esSRKAu/Iv/3Fsd50/h95d4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/FVMMAAADbAAAADwAAAAAAAAAAAAAAAACYAgAAZHJzL2Rv&#10;d25yZXYueG1sUEsFBgAAAAAEAAQA9QAAAIgDAAAAAA==&#10;">
              <v:textbox style="mso-next-textbox:#AutoShape 7">
                <w:txbxContent>
                  <w:p w:rsidR="008F2695" w:rsidRPr="0062422A" w:rsidRDefault="00664C3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О</w:t>
                    </w:r>
                    <w:r w:rsidR="008F2695" w:rsidRPr="0062422A">
                      <w:rPr>
                        <w:rFonts w:ascii="Times New Roman" w:hAnsi="Times New Roman" w:cs="Times New Roman"/>
                        <w:b/>
                      </w:rPr>
                      <w:t>бщество молодых ученых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" o:spid="_x0000_s1034" type="#_x0000_t67" style="position:absolute;left:6076;top:4726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Vv70A&#10;AADbAAAADwAAAGRycy9kb3ducmV2LnhtbERPy4rCMBTdD/gP4QruxrSCIh2jiCC48zHzAZfmTlts&#10;bmISa/x7sxBcHs57tUmmFwP50FlWUE4LEMS11R03Cv5+999LECEia+wtk4InBdisR18rrLR98JmG&#10;S2xEDuFQoYI2RldJGeqWDIapdcSZ+7feYMzQN1J7fORw08tZUSykwY5zQ4uOdi3V18vdKLgNp/KA&#10;5SIdU7o7r/fz+S46pSbjtP0BESnFj/jtPmgFs7w+f8k/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7Vv70AAADbAAAADwAAAAAAAAAAAAAAAACYAgAAZHJzL2Rvd25yZXYu&#10;eG1sUEsFBgAAAAAEAAQA9QAAAIIDAAAAAA==&#10;">
              <v:textbox style="layout-flow:vertical-ideographic"/>
            </v:shape>
            <v:roundrect id="AutoShape 13" o:spid="_x0000_s1036" style="position:absolute;left:2200;top:6871;width:8148;height:954;visibility:visible;v-text-anchor:middle" arcsize="10923f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J6sQA&#10;AADbAAAADwAAAGRycy9kb3ducmV2LnhtbESP3YrCMBSE7xd8h3CEvRFNrbI/1SjiIgjrXqz6AIfm&#10;2Babk5pErT79RhD2cpiZb5jpvDW1uJDzlWUFw0ECgji3uuJCwX636n+A8AFZY22ZFNzIw3zWeZli&#10;pu2Vf+myDYWIEPYZKihDaDIpfV6SQT+wDXH0DtYZDFG6QmqH1wg3tUyT5E0arDgulNjQsqT8uD0b&#10;BcXPacTvu9H357gJTm7s+b786in12m0XExCB2vAffrbXWkGawuN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CerEAAAA2wAAAA8AAAAAAAAAAAAAAAAAmAIAAGRycy9k&#10;b3ducmV2LnhtbFBLBQYAAAAABAAEAPUAAACJAwAAAAA=&#10;">
              <v:textbox style="mso-next-textbox:#AutoShape 13">
                <w:txbxContent>
                  <w:p w:rsidR="008F2695" w:rsidRPr="004A4853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A4853">
                      <w:rPr>
                        <w:rFonts w:ascii="Times New Roman" w:hAnsi="Times New Roman" w:cs="Times New Roman"/>
                        <w:b/>
                      </w:rPr>
                      <w:t>Научн</w:t>
                    </w:r>
                    <w:r w:rsidR="001A34E9">
                      <w:rPr>
                        <w:rFonts w:ascii="Times New Roman" w:hAnsi="Times New Roman" w:cs="Times New Roman"/>
                        <w:b/>
                      </w:rPr>
                      <w:t>о-практические</w:t>
                    </w:r>
                    <w:r w:rsidRPr="004A4853">
                      <w:rPr>
                        <w:rFonts w:ascii="Times New Roman" w:hAnsi="Times New Roman" w:cs="Times New Roman"/>
                        <w:b/>
                      </w:rPr>
                      <w:t xml:space="preserve"> кружки кафедр</w:t>
                    </w:r>
                    <w:r w:rsidR="00D055E3">
                      <w:rPr>
                        <w:rFonts w:ascii="Times New Roman" w:hAnsi="Times New Roman" w:cs="Times New Roman"/>
                        <w:b/>
                      </w:rPr>
                      <w:t xml:space="preserve"> Университета</w:t>
                    </w:r>
                    <w:r w:rsidR="002330E5">
                      <w:rPr>
                        <w:rFonts w:ascii="Times New Roman" w:hAnsi="Times New Roman" w:cs="Times New Roman"/>
                        <w:b/>
                      </w:rPr>
                      <w:t>, ЛПУ</w:t>
                    </w:r>
                    <w:r w:rsidR="00D055E3">
                      <w:rPr>
                        <w:rFonts w:ascii="Times New Roman" w:hAnsi="Times New Roman" w:cs="Times New Roman"/>
                        <w:b/>
                      </w:rPr>
                      <w:t xml:space="preserve"> и</w:t>
                    </w:r>
                    <w:r w:rsidR="00E51832">
                      <w:rPr>
                        <w:rFonts w:ascii="Times New Roman" w:hAnsi="Times New Roman" w:cs="Times New Roman"/>
                        <w:b/>
                      </w:rPr>
                      <w:t xml:space="preserve"> Клинических учреждений здравоохранения</w:t>
                    </w:r>
                    <w:r w:rsidR="00246B43">
                      <w:rPr>
                        <w:rFonts w:ascii="Times New Roman" w:hAnsi="Times New Roman" w:cs="Times New Roman"/>
                        <w:b/>
                      </w:rPr>
                      <w:t>, Донецкого медицинского лицея</w:t>
                    </w:r>
                  </w:p>
                </w:txbxContent>
              </v:textbox>
            </v:roundrect>
            <v:shape id="AutoShape 15" o:spid="_x0000_s1038" type="#_x0000_t67" style="position:absolute;left:4450;top:4726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vMEA&#10;AADbAAAADwAAAGRycy9kb3ducmV2LnhtbESP0WoCMRRE3wv+Q7iCbzW7UqWsRhFB8K3W9gMum+vu&#10;4uYmJnGNf2+EQh+HmTnDrDbJ9GIgHzrLCsppAYK4trrjRsHvz/79E0SIyBp7y6TgQQE269HbCitt&#10;7/xNwyk2IkM4VKigjdFVUoa6JYNhah1x9s7WG4xZ+kZqj/cMN72cFcVCGuw4L7ToaNdSfTndjILr&#10;cCwPWC7SV0o35/V+Pt9Fp9RknLZLEJFS/A//tQ9awewDXl/y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07zBAAAA2wAAAA8AAAAAAAAAAAAAAAAAmAIAAGRycy9kb3du&#10;cmV2LnhtbFBLBQYAAAAABAAEAPUAAACGAwAAAAA=&#10;">
              <v:textbox style="layout-flow:vertical-ideographic"/>
            </v:shape>
            <v:shape id="AutoShape 16" o:spid="_x0000_s1039" type="#_x0000_t67" style="position:absolute;left:7874;top:4726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2J8EA&#10;AADbAAAADwAAAGRycy9kb3ducmV2LnhtbESPwWrDMBBE74H+g9hCb7HsgENxIpsQCOTWNu0HLNbW&#10;NrVWiqQ46t9XhUKPw8y8YfZdMrNYyIfJsoKqKEEQ91ZPPCj4eD+tn0GEiKxxtkwKvilA1z6s9tho&#10;e+c3Wi5xEBnCoUEFY4yukTL0IxkMhXXE2fu03mDM0g9Se7xnuJnlpiy30uDEeWFER8eR+q/LzSi4&#10;Lq/VGatteknp5rw+1fUxOqWeHtNhByJSiv/hv/ZZK9jU8Psl/wD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difBAAAA2wAAAA8AAAAAAAAAAAAAAAAAmAIAAGRycy9kb3du&#10;cmV2LnhtbFBLBQYAAAAABAAEAPUAAACGAwAAAAA=&#10;">
              <v:textbox style="layout-flow:vertical-ideographic"/>
            </v:shape>
            <v:shape id="AutoShape 19" o:spid="_x0000_s1042" type="#_x0000_t67" style="position:absolute;left:6076;top:6420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Zub0A&#10;AADbAAAADwAAAGRycy9kb3ducmV2LnhtbERPy4rCMBTdD/gP4QruxrSCIh2jiCC48zHzAZfmTlts&#10;bmISa/x7sxBcHs57tUmmFwP50FlWUE4LEMS11R03Cv5+999LECEia+wtk4InBdisR18rrLR98JmG&#10;S2xEDuFQoYI2RldJGeqWDIapdcSZ+7feYMzQN1J7fORw08tZUSykwY5zQ4uOdi3V18vdKLgNp/KA&#10;5SIdU7o7r/fz+S46pSbjtP0BESnFj/jtPmgFszw2f8k/QK5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jZub0AAADbAAAADwAAAAAAAAAAAAAAAACYAgAAZHJzL2Rvd25yZXYu&#10;eG1sUEsFBgAAAAAEAAQA9QAAAIIDAAAAAA==&#10;">
              <v:textbox style="layout-flow:vertical-ideographic"/>
            </v:shape>
            <v:shape id="AutoShape 21" o:spid="_x0000_s1044" type="#_x0000_t67" style="position:absolute;left:8893;top:6420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DYr4A&#10;AADbAAAADwAAAGRycy9kb3ducmV2LnhtbERPy4rCMBTdD/gP4QqzG9M6KNIxigiCO8fHB1yaO22x&#10;uYlJrPHvJwvB5eG8l+tkejGQD51lBeWkAEFcW91xo+By3n0tQISIrLG3TAqeFGC9Gn0ssdL2wUca&#10;TrEROYRDhQraGF0lZahbMhgm1hFn7s96gzFD30jt8ZHDTS+nRTGXBjvODS062rZUX093o+A2/JZ7&#10;LOfpkNLdeb2bzbbRKfU5TpsfEJFSfItf7r1W8J3X5y/5B8j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HQ2K+AAAA2wAAAA8AAAAAAAAAAAAAAAAAmAIAAGRycy9kb3ducmV2&#10;LnhtbFBLBQYAAAAABAAEAPUAAACDAwAAAAA=&#10;">
              <v:textbox style="layout-flow:vertical-ideographic"/>
            </v:shape>
            <v:shape id="AutoShape 22" o:spid="_x0000_s1045" type="#_x0000_t67" style="position:absolute;left:3327;top:6420;width:243;height:355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m+cEA&#10;AADbAAAADwAAAGRycy9kb3ducmV2LnhtbESP3WoCMRSE74W+QzgF79zstiiyNUoRBO9afx7gsDnu&#10;Lt2cpElc07c3BcHLYWa+YVabZAYxkg+9ZQVVUYIgbqzuuVVwPu1mSxAhImscLJOCPwqwWb9MVlhr&#10;e+MDjcfYigzhUKOCLkZXSxmajgyGwjri7F2sNxiz9K3UHm8Zbgb5VpYLabDnvNCho21Hzc/xahT8&#10;jt/VHqtF+krp6rzezefb6JSavqbPDxCRUnyGH+29VvBewf+X/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5vnBAAAA2wAAAA8AAAAAAAAAAAAAAAAAmAIAAGRycy9kb3du&#10;cmV2LnhtbFBLBQYAAAAABAAEAPUAAACGAwAAAAA=&#10;">
              <v:textbox style="layout-flow:vertical-ideographic"/>
            </v:shape>
          </v:group>
        </w:pict>
      </w: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FD2" w:rsidRPr="00A84330" w:rsidRDefault="005E6FD2" w:rsidP="008C2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C86" w:rsidRDefault="00561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5080" w:rsidRPr="00A84330" w:rsidRDefault="00B25080" w:rsidP="008C298C">
      <w:pPr>
        <w:tabs>
          <w:tab w:val="left" w:pos="8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95" w:rsidRPr="00A84330" w:rsidRDefault="008F2695" w:rsidP="008C298C">
      <w:pPr>
        <w:tabs>
          <w:tab w:val="left" w:pos="8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30">
        <w:rPr>
          <w:rFonts w:ascii="Times New Roman" w:hAnsi="Times New Roman" w:cs="Times New Roman"/>
          <w:b/>
          <w:sz w:val="28"/>
          <w:szCs w:val="28"/>
        </w:rPr>
        <w:t xml:space="preserve">СТРУКТУРА ВЗАИМОДЕЙСТВИЯ В </w:t>
      </w:r>
      <w:r w:rsidR="00E1496C" w:rsidRPr="00A84330">
        <w:rPr>
          <w:rFonts w:ascii="Times New Roman" w:hAnsi="Times New Roman" w:cs="Times New Roman"/>
          <w:b/>
          <w:sz w:val="28"/>
          <w:szCs w:val="28"/>
        </w:rPr>
        <w:t>ОМУС</w:t>
      </w:r>
      <w:r w:rsidRPr="00A843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695" w:rsidRPr="00A84330" w:rsidRDefault="006D6B7E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0" style="position:absolute;margin-left:-21.35pt;margin-top:6.15pt;width:508.45pt;height:317.85pt;z-index:251851776" coordorigin="991,2896" coordsize="10169,6357">
            <v:roundrect id="AutoShape 23" o:spid="_x0000_s1047" style="position:absolute;left:4376;top:2896;width:3869;height:734;visibility:visible;v-text-anchor:midd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ag8EA&#10;AADaAAAADwAAAGRycy9kb3ducmV2LnhtbESPQWvCQBSE74X+h+UVvNVNPUiJrlKkQk9CbA85Pnaf&#10;2dTs25B9NfHfu4LQ4zAz3zDr7RQ6daEhtZENvM0LUMQ2upYbAz/f+9d3UEmQHXaRycCVEmw3z09r&#10;LF0cuaLLURqVIZxKNOBF+lLrZD0FTPPYE2fvFIeAkuXQaDfgmOGh04uiWOqALecFjz3tPNnz8S8Y&#10;qLrlSXZnK/Vn7Q7jvpp+be2Nmb1MHytQQpP8hx/tL2dgAfcr+Qb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2oPBAAAA2gAAAA8AAAAAAAAAAAAAAAAAmAIAAGRycy9kb3du&#10;cmV2LnhtbFBLBQYAAAAABAAEAPUAAACGAwAAAAA=&#10;">
              <v:textbox style="mso-next-textbox:#AutoShape 23" inset=",2.3mm">
                <w:txbxContent>
                  <w:p w:rsidR="008F2695" w:rsidRPr="0045250C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РЕКТОР ПО НАУЧНОЙ РАБОТЕ</w:t>
                    </w:r>
                  </w:p>
                </w:txbxContent>
              </v:textbox>
            </v:roundrect>
            <v:roundrect id="AutoShape 24" o:spid="_x0000_s1048" style="position:absolute;left:4376;top:3985;width:3869;height:481;visibility:visib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<v:textbox style="mso-next-textbox:#AutoShape 24">
                <w:txbxContent>
                  <w:p w:rsidR="008F2695" w:rsidRPr="0045250C" w:rsidRDefault="00A35528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Научный руководитель</w:t>
                    </w:r>
                    <w:r w:rsidR="008F269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E1496C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МУС</w:t>
                    </w:r>
                  </w:p>
                </w:txbxContent>
              </v:textbox>
            </v:roundrect>
            <v:roundrect id="_x0000_s1049" style="position:absolute;left:2846;top:6877;width:5749;height:540;visibility:visib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pUsQA&#10;AADaAAAADwAAAGRycy9kb3ducmV2LnhtbESPQWvCQBSE74L/YXmCN90oUiS6ShSkLe2hVQMeH9ln&#10;Es2+DdltjP76bkHocZiZb5jlujOVaKlxpWUFk3EEgjizuuRcwfGwG81BOI+ssbJMCu7kYL3q95YY&#10;a3vjb2r3PhcBwi5GBYX3dSylywoy6Ma2Jg7e2TYGfZBNLnWDtwA3lZxG0Ys0WHJYKLCmbUHZdf9j&#10;FHx9nj426Wt7nz7SJDWXa5K9PxKlhoMuWYDw1Pn/8LP9phXM4O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KVLEAAAA2gAAAA8AAAAAAAAAAAAAAAAAmAIAAGRycy9k&#10;b3ducmV2LnhtbFBLBQYAAAAABAAEAPUAAACJAwAAAAA=&#10;">
              <v:textbox style="mso-next-textbox:#_x0000_s1049" inset=",.8mm,,.8mm">
                <w:txbxContent>
                  <w:p w:rsidR="008F2695" w:rsidRPr="0045250C" w:rsidRDefault="001D43C9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ОЛОДЫЕ УЧЕНЫЕ</w:t>
                    </w:r>
                  </w:p>
                </w:txbxContent>
              </v:textbox>
            </v:roundrect>
            <v:roundrect id="AutoShape 26" o:spid="_x0000_s1050" style="position:absolute;left:3914;top:7714;width:3869;height:598;visibility:visible;v-text-anchor:midd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ptMUA&#10;AADaAAAADwAAAGRycy9kb3ducmV2LnhtbESP3WrCQBSE7wXfYTlCb8RsrMWfmFWKpSDUXvjzAIfs&#10;MQlmz6a7q6Z9erdQ6OUwM98w+bozjbiR87VlBeMkBUFcWF1zqeB0fB/NQfiArLGxTAq+ycN61e/l&#10;mGl75z3dDqEUEcI+QwVVCG0mpS8qMugT2xJH72ydwRClK6V2eI9w08jnNJ1KgzXHhQpb2lRUXA5X&#10;o6D8/Jrw7Dj5WLy0wcmdvf5s3oZKPQ261yWIQF34D/+1t1rBFH6vxB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2m0xQAAANoAAAAPAAAAAAAAAAAAAAAAAJgCAABkcnMv&#10;ZG93bnJldi54bWxQSwUGAAAAAAQABAD1AAAAigMAAAAA&#10;">
              <v:textbox style="mso-next-textbox:#AutoShape 26">
                <w:txbxContent>
                  <w:p w:rsidR="008F2695" w:rsidRPr="0045250C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СТУДЕНТЫ</w:t>
                    </w:r>
                  </w:p>
                </w:txbxContent>
              </v:textbox>
            </v:roundrect>
            <v:roundrect id="AutoShape 27" o:spid="_x0000_s1051" style="position:absolute;left:3914;top:8667;width:4681;height:586;visibility:visible;v-text-anchor:midd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ML8UA&#10;AADaAAAADwAAAGRycy9kb3ducmV2LnhtbESP3WrCQBSE7wXfYTlCb8RsWktj06xSLEJBe+HPAxyy&#10;p0lo9my6u2rs07sFwcthZr5hikVvWnEi5xvLCh6TFARxaXXDlYLDfjWZgfABWWNrmRRcyMNiPhwU&#10;mGt75i2ddqESEcI+RwV1CF0upS9rMugT2xFH79s6gyFKV0nt8BzhppVPafoiDTYcF2rsaFlT+bM7&#10;GgXV1++Us/10/frcBSc39vi3/Bgr9TDq399ABOrDPXxrf2oFGfxf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8wvxQAAANoAAAAPAAAAAAAAAAAAAAAAAJgCAABkcnMv&#10;ZG93bnJldi54bWxQSwUGAAAAAAQABAD1AAAAigMAAAAA&#10;">
              <v:textbox style="mso-next-textbox:#AutoShape 27">
                <w:txbxContent>
                  <w:p w:rsidR="008F2695" w:rsidRPr="0045250C" w:rsidRDefault="008F2695" w:rsidP="008F269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ЧЕНИКИ</w:t>
                    </w:r>
                  </w:p>
                </w:txbxContent>
              </v:textbox>
            </v:roundrect>
            <v:shape id="AutoShape 28" o:spid="_x0000_s1052" type="#_x0000_t67" style="position:absolute;left:6205;top:3630;width:243;height:355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3LwA&#10;AADaAAAADwAAAGRycy9kb3ducmV2LnhtbERPzYrCMBC+L/gOYQRva1pBkWoUEQRvuu4+wNCMbbGZ&#10;xCTW+PbmIOzx4/tfb5PpxUA+dJYVlNMCBHFtdceNgr/fw/cSRIjIGnvLpOBFAbab0dcaK22f/EPD&#10;JTYih3CoUEEbo6ukDHVLBsPUOuLMXa03GDP0jdQenznc9HJWFAtpsOPc0KKjfUv17fIwCu7DuTxi&#10;uUinlB7O68N8vo9Oqck47VYgIqX4L/64j1pB3pqv5Bs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wyTcvAAAANoAAAAPAAAAAAAAAAAAAAAAAJgCAABkcnMvZG93bnJldi54&#10;bWxQSwUGAAAAAAQABAD1AAAAgQMAAAAA&#10;">
              <v:textbox style="layout-flow:vertical-ideographic"/>
            </v:shape>
            <v:shape id="AutoShape 30" o:spid="_x0000_s1054" type="#_x0000_t67" style="position:absolute;left:7999;top:4520;width:243;height:355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fAsEA&#10;AADb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Qi+/yAB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HwLBAAAA2wAAAA8AAAAAAAAAAAAAAAAAmAIAAGRycy9kb3du&#10;cmV2LnhtbFBLBQYAAAAABAAEAPUAAACGAwAAAAA=&#10;">
              <v:textbox style="layout-flow:vertical-ideographic"/>
            </v:shape>
            <v:shape id="AutoShape 31" o:spid="_x0000_s1055" type="#_x0000_t67" style="position:absolute;left:5509;top:8312;width:243;height:355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<v:textbox style="layout-flow:vertical-ideographic"/>
            </v:shape>
            <v:roundrect id="_x0000_s1057" style="position:absolute;left:6629;top:4875;width:4531;height:1544;visibility:visib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pUsQA&#10;AADaAAAADwAAAGRycy9kb3ducmV2LnhtbESPQWvCQBSE74L/YXmCN90oUiS6ShSkLe2hVQMeH9ln&#10;Es2+DdltjP76bkHocZiZb5jlujOVaKlxpWUFk3EEgjizuuRcwfGwG81BOI+ssbJMCu7kYL3q95YY&#10;a3vjb2r3PhcBwi5GBYX3dSylywoy6Ma2Jg7e2TYGfZBNLnWDtwA3lZxG0Ys0WHJYKLCmbUHZdf9j&#10;FHx9nj426Wt7nz7SJDWXa5K9PxKlhoMuWYDw1Pn/8LP9phXM4O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KVLEAAAA2gAAAA8AAAAAAAAAAAAAAAAAmAIAAGRycy9k&#10;b3ducmV2LnhtbFBLBQYAAAAABAAEAPUAAACJAwAAAAA=&#10;">
              <v:textbox style="mso-next-textbox:#_x0000_s1057" inset=",.8mm,,.8mm">
                <w:txbxContent>
                  <w:p w:rsidR="00FA535A" w:rsidRPr="0045250C" w:rsidRDefault="004B046B" w:rsidP="00FA535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Научный р</w:t>
                    </w:r>
                    <w:r w:rsidR="00A17CB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уководитель </w:t>
                    </w:r>
                    <w:r w:rsidR="00795DA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СНО</w:t>
                    </w:r>
                    <w:r w:rsidR="00A17CB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едседатель</w:t>
                    </w:r>
                    <w:r w:rsidR="00FA535A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FC0BFF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Совета </w:t>
                    </w:r>
                    <w:r w:rsidR="00A17CB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МУС</w:t>
                    </w:r>
                  </w:p>
                </w:txbxContent>
              </v:textbox>
            </v:roundrect>
            <v:shape id="AutoShape 29" o:spid="_x0000_s1060" type="#_x0000_t67" style="position:absolute;left:5420;top:7417;width:332;height:260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<v:textbox style="layout-flow:vertical-ideographic"/>
            </v:shape>
            <v:shape id="AutoShape 29" o:spid="_x0000_s1063" type="#_x0000_t67" style="position:absolute;left:7999;top:6419;width:465;height:458;flip:x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<v:textbox style="layout-flow:vertical-ideographic"/>
            </v:shape>
            <v:shape id="AutoShape 29" o:spid="_x0000_s1064" type="#_x0000_t67" style="position:absolute;left:3482;top:6319;width:240;height:458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 adj="9215">
              <v:textbox style="layout-flow:vertical-ideographic"/>
            </v:shape>
            <v:shape id="AutoShape 29" o:spid="_x0000_s1065" type="#_x0000_t67" style="position:absolute;left:7910;top:7417;width:332;height:1250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+BR8AA&#10;AADaAAAADwAAAGRycy9kb3ducmV2LnhtbESP3WoCMRSE74W+QzgF7zS7BUVXoxRB8M768wCHzXF3&#10;cXOSJnFN374pFLwcZuYbZr1NphcD+dBZVlBOCxDEtdUdNwqul/1kASJEZI29ZVLwQwG2m7fRGitt&#10;n3yi4RwbkSEcKlTQxugqKUPdksEwtY44ezfrDcYsfSO1x2eGm15+FMVcGuw4L7ToaNdSfT8/jILv&#10;4as8YDlPx5Qezuv9bLaLTqnxe/pcgYiU4iv83z5oBUv4u5Jv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+BR8AAAADaAAAADwAAAAAAAAAAAAAAAACYAgAAZHJzL2Rvd25y&#10;ZXYueG1sUEsFBgAAAAAEAAQA9QAAAIUDAAAAAA==&#10;">
              <v:textbox style="layout-flow:vertical-ideographic"/>
            </v:shape>
            <v:roundrect id="AutoShape 24" o:spid="_x0000_s1066" style="position:absolute;left:991;top:4875;width:5214;height:1444;visibility:visible" arcsize="10923f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<v:textbox>
                <w:txbxContent>
                  <w:p w:rsidR="005348EC" w:rsidRPr="0045250C" w:rsidRDefault="005348EC" w:rsidP="005348E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омощники деканов по научной работе, заведующие кафедрами</w:t>
                    </w:r>
                    <w:r w:rsidR="00B0221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и </w:t>
                    </w:r>
                    <w:r w:rsidR="004B046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К</w:t>
                    </w:r>
                    <w:r w:rsidR="00EA090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линическими </w:t>
                    </w:r>
                    <w:r w:rsidR="004B046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чреждениями здравоохранения</w:t>
                    </w:r>
                    <w:r w:rsidR="002330E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, главврачи ЛПУ</w:t>
                    </w:r>
                    <w:r w:rsidR="00246B4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, Директор Донецкого медицинского лицея</w:t>
                    </w:r>
                  </w:p>
                </w:txbxContent>
              </v:textbox>
            </v:roundrect>
            <v:shape id="AutoShape 30" o:spid="_x0000_s1068" type="#_x0000_t67" style="position:absolute;left:4860;top:4466;width:243;height:355;visibility:visible" o:regroupid="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fAsEA&#10;AADb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Qi+/yAB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HwLBAAAA2wAAAA8AAAAAAAAAAAAAAAAAmAIAAGRycy9kb3du&#10;cmV2LnhtbFBLBQYAAAAABAAEAPUAAACGAwAAAAA=&#10;">
              <v:textbox style="layout-flow:vertical-ideographic"/>
            </v:shape>
          </v:group>
        </w:pict>
      </w: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2695" w:rsidRPr="00A84330" w:rsidRDefault="008F2695" w:rsidP="008C2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2306" w:rsidRDefault="00622306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561C86" w:rsidRDefault="00561C86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561C86" w:rsidRDefault="00561C86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561C86" w:rsidRDefault="00561C86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B25080" w:rsidRPr="00A84330" w:rsidRDefault="00306E66" w:rsidP="008C298C">
      <w:pPr>
        <w:pStyle w:val="Standard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>СОГЛАСОВАНО</w:t>
      </w:r>
    </w:p>
    <w:p w:rsidR="00737C11" w:rsidRDefault="00737C11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8F2695" w:rsidRPr="00A84330" w:rsidRDefault="008F2695" w:rsidP="008C298C">
      <w:pPr>
        <w:pStyle w:val="Standard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br/>
        <w:t xml:space="preserve">Проректор по </w:t>
      </w:r>
    </w:p>
    <w:p w:rsidR="008F2695" w:rsidRPr="00A84330" w:rsidRDefault="008F2695" w:rsidP="008C298C">
      <w:pPr>
        <w:pStyle w:val="Standard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>научной работе</w:t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  <w:t>____________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____________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____________</w:t>
      </w:r>
    </w:p>
    <w:p w:rsidR="008F2695" w:rsidRPr="00A84330" w:rsidRDefault="008F2695" w:rsidP="008C298C">
      <w:pPr>
        <w:pStyle w:val="Standard"/>
        <w:ind w:hanging="426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  <w:t>(ФИО)</w:t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="00B25080" w:rsidRPr="00A84330">
        <w:rPr>
          <w:rFonts w:cs="Times New Roman"/>
          <w:sz w:val="28"/>
          <w:szCs w:val="28"/>
        </w:rPr>
        <w:tab/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(Подпись)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="00B25080" w:rsidRPr="00A84330">
        <w:rPr>
          <w:rFonts w:cs="Times New Roman"/>
          <w:sz w:val="28"/>
          <w:szCs w:val="28"/>
        </w:rPr>
        <w:tab/>
      </w:r>
      <w:r w:rsidR="00B25080" w:rsidRPr="00A84330">
        <w:rPr>
          <w:rFonts w:cs="Times New Roman"/>
          <w:sz w:val="28"/>
          <w:szCs w:val="28"/>
        </w:rPr>
        <w:tab/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(Дата)</w:t>
      </w:r>
    </w:p>
    <w:p w:rsidR="00737C11" w:rsidRDefault="00737C11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737C11" w:rsidRDefault="00737C11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737C11" w:rsidRDefault="00737C11" w:rsidP="008C298C">
      <w:pPr>
        <w:pStyle w:val="Standard"/>
        <w:jc w:val="both"/>
        <w:rPr>
          <w:rFonts w:cs="Times New Roman"/>
          <w:sz w:val="28"/>
          <w:szCs w:val="28"/>
        </w:rPr>
      </w:pPr>
    </w:p>
    <w:p w:rsidR="008F2695" w:rsidRPr="00A84330" w:rsidRDefault="008F2695" w:rsidP="008C298C">
      <w:pPr>
        <w:pStyle w:val="Standard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 xml:space="preserve">Начальник юридического </w:t>
      </w:r>
    </w:p>
    <w:p w:rsidR="008F2695" w:rsidRPr="00A84330" w:rsidRDefault="008F2695" w:rsidP="008C298C">
      <w:pPr>
        <w:pStyle w:val="Standard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>отдела</w:t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  <w:t>____________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_____________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_____________</w:t>
      </w:r>
    </w:p>
    <w:p w:rsidR="008F2695" w:rsidRPr="00A84330" w:rsidRDefault="008F2695" w:rsidP="008C298C">
      <w:pPr>
        <w:pStyle w:val="Standard"/>
        <w:ind w:hanging="426"/>
        <w:jc w:val="both"/>
        <w:rPr>
          <w:rFonts w:cs="Times New Roman"/>
          <w:sz w:val="28"/>
          <w:szCs w:val="28"/>
        </w:rPr>
      </w:pP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  <w:t>(ФИО)</w:t>
      </w:r>
      <w:r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ab/>
      </w:r>
      <w:r w:rsidR="00B25080" w:rsidRPr="00A84330">
        <w:rPr>
          <w:rFonts w:cs="Times New Roman"/>
          <w:sz w:val="28"/>
          <w:szCs w:val="28"/>
        </w:rPr>
        <w:tab/>
      </w:r>
      <w:r w:rsidR="004D5966" w:rsidRPr="00A84330">
        <w:rPr>
          <w:rFonts w:cs="Times New Roman"/>
          <w:sz w:val="28"/>
          <w:szCs w:val="28"/>
        </w:rPr>
        <w:t xml:space="preserve"> </w:t>
      </w:r>
      <w:r w:rsidRPr="00A84330">
        <w:rPr>
          <w:rFonts w:cs="Times New Roman"/>
          <w:sz w:val="28"/>
          <w:szCs w:val="28"/>
        </w:rPr>
        <w:t>(Подпись)</w:t>
      </w:r>
      <w:r w:rsidR="004D5966" w:rsidRPr="00A84330">
        <w:rPr>
          <w:rFonts w:cs="Times New Roman"/>
          <w:sz w:val="28"/>
          <w:szCs w:val="28"/>
        </w:rPr>
        <w:t xml:space="preserve"> </w:t>
      </w:r>
      <w:r w:rsidR="00B25080" w:rsidRPr="00A84330">
        <w:rPr>
          <w:rFonts w:cs="Times New Roman"/>
          <w:sz w:val="28"/>
          <w:szCs w:val="28"/>
        </w:rPr>
        <w:tab/>
      </w:r>
      <w:r w:rsidR="00B25080" w:rsidRPr="00A84330">
        <w:rPr>
          <w:rFonts w:cs="Times New Roman"/>
          <w:sz w:val="28"/>
          <w:szCs w:val="28"/>
        </w:rPr>
        <w:tab/>
      </w:r>
      <w:r w:rsidRPr="00A84330">
        <w:rPr>
          <w:rFonts w:cs="Times New Roman"/>
          <w:sz w:val="28"/>
          <w:szCs w:val="28"/>
        </w:rPr>
        <w:t xml:space="preserve"> (Дата)</w:t>
      </w:r>
    </w:p>
    <w:sectPr w:rsidR="008F2695" w:rsidRPr="00A84330" w:rsidSect="00C337E0">
      <w:headerReference w:type="default" r:id="rId8"/>
      <w:pgSz w:w="11906" w:h="16838" w:code="9"/>
      <w:pgMar w:top="1134" w:right="851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44" w:rsidRDefault="00521544" w:rsidP="008F2695">
      <w:pPr>
        <w:spacing w:after="0" w:line="240" w:lineRule="auto"/>
      </w:pPr>
      <w:r>
        <w:separator/>
      </w:r>
    </w:p>
  </w:endnote>
  <w:endnote w:type="continuationSeparator" w:id="1">
    <w:p w:rsidR="00521544" w:rsidRDefault="00521544" w:rsidP="008F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44" w:rsidRDefault="00521544" w:rsidP="008F2695">
      <w:pPr>
        <w:spacing w:after="0" w:line="240" w:lineRule="auto"/>
      </w:pPr>
      <w:r>
        <w:separator/>
      </w:r>
    </w:p>
  </w:footnote>
  <w:footnote w:type="continuationSeparator" w:id="1">
    <w:p w:rsidR="00521544" w:rsidRDefault="00521544" w:rsidP="008F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49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2549"/>
      <w:gridCol w:w="5354"/>
      <w:gridCol w:w="1744"/>
    </w:tblGrid>
    <w:tr w:rsidR="008F2695" w:rsidRPr="00D825CE" w:rsidTr="008F2695">
      <w:trPr>
        <w:trHeight w:val="693"/>
      </w:trPr>
      <w:tc>
        <w:tcPr>
          <w:tcW w:w="1321" w:type="pct"/>
          <w:vAlign w:val="center"/>
        </w:tcPr>
        <w:p w:rsidR="008F2695" w:rsidRDefault="008F2695" w:rsidP="008F2695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1085850" y="7239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00050" cy="352425"/>
                <wp:effectExtent l="19050" t="0" r="0" b="0"/>
                <wp:wrapSquare wrapText="bothSides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sz w:val="28"/>
              <w:szCs w:val="28"/>
            </w:rPr>
            <w:t>Г</w:t>
          </w:r>
          <w:r w:rsidRPr="00C34A07">
            <w:rPr>
              <w:rFonts w:ascii="Times New Roman" w:hAnsi="Times New Roman"/>
              <w:sz w:val="28"/>
              <w:szCs w:val="28"/>
            </w:rPr>
            <w:t>В</w:t>
          </w:r>
          <w:r>
            <w:rPr>
              <w:rFonts w:ascii="Times New Roman" w:hAnsi="Times New Roman"/>
              <w:sz w:val="28"/>
              <w:szCs w:val="28"/>
            </w:rPr>
            <w:t>У</w:t>
          </w:r>
          <w:r w:rsidRPr="00C34A07">
            <w:rPr>
              <w:rFonts w:ascii="Times New Roman" w:hAnsi="Times New Roman"/>
              <w:sz w:val="28"/>
              <w:szCs w:val="28"/>
            </w:rPr>
            <w:t xml:space="preserve">З </w:t>
          </w:r>
        </w:p>
        <w:p w:rsidR="008F2695" w:rsidRPr="00C34A07" w:rsidRDefault="008F2695" w:rsidP="008F2695">
          <w:pPr>
            <w:tabs>
              <w:tab w:val="center" w:pos="4153"/>
              <w:tab w:val="right" w:pos="8306"/>
            </w:tabs>
            <w:snapToGri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C34A07">
            <w:rPr>
              <w:rFonts w:ascii="Times New Roman" w:hAnsi="Times New Roman"/>
              <w:sz w:val="28"/>
              <w:szCs w:val="28"/>
            </w:rPr>
            <w:t>ДонНМУ</w:t>
          </w:r>
        </w:p>
      </w:tc>
      <w:tc>
        <w:tcPr>
          <w:tcW w:w="2775" w:type="pct"/>
          <w:vAlign w:val="center"/>
        </w:tcPr>
        <w:p w:rsidR="008F2695" w:rsidRPr="00C34A07" w:rsidRDefault="008F2695" w:rsidP="00525DE7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hAnsi="Times New Roman"/>
              <w:sz w:val="28"/>
              <w:szCs w:val="28"/>
            </w:rPr>
          </w:pPr>
          <w:r w:rsidRPr="00C34A07">
            <w:rPr>
              <w:rFonts w:ascii="Times New Roman" w:hAnsi="Times New Roman"/>
              <w:sz w:val="28"/>
              <w:szCs w:val="28"/>
            </w:rPr>
            <w:t>Положени</w:t>
          </w:r>
          <w:r>
            <w:rPr>
              <w:rFonts w:ascii="Times New Roman" w:hAnsi="Times New Roman"/>
              <w:sz w:val="28"/>
              <w:szCs w:val="28"/>
            </w:rPr>
            <w:t>е</w:t>
          </w:r>
        </w:p>
      </w:tc>
      <w:tc>
        <w:tcPr>
          <w:tcW w:w="904" w:type="pct"/>
          <w:vAlign w:val="center"/>
        </w:tcPr>
        <w:p w:rsidR="008F2695" w:rsidRPr="00E04790" w:rsidRDefault="008F2695" w:rsidP="00525DE7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</w:rPr>
            <w:t>Ст</w:t>
          </w:r>
          <w:r w:rsidRPr="002B6332">
            <w:rPr>
              <w:rFonts w:ascii="Times New Roman" w:hAnsi="Times New Roman"/>
              <w:sz w:val="28"/>
              <w:szCs w:val="28"/>
            </w:rPr>
            <w:t xml:space="preserve">р. </w:t>
          </w:r>
          <w:r w:rsidR="006D6B7E" w:rsidRPr="00C0762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07626">
            <w:rPr>
              <w:rFonts w:ascii="Times New Roman" w:hAnsi="Times New Roman"/>
              <w:sz w:val="28"/>
              <w:szCs w:val="28"/>
            </w:rPr>
            <w:instrText>PAGE  \* Arabic  \* MERGEFORMAT</w:instrText>
          </w:r>
          <w:r w:rsidR="006D6B7E" w:rsidRPr="00C07626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851E25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="006D6B7E" w:rsidRPr="00C07626">
            <w:rPr>
              <w:rFonts w:ascii="Times New Roman" w:hAnsi="Times New Roman"/>
              <w:sz w:val="28"/>
              <w:szCs w:val="28"/>
            </w:rPr>
            <w:fldChar w:fldCharType="end"/>
          </w:r>
          <w:r w:rsidR="009601D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</w:t>
          </w:r>
          <w:r w:rsidRPr="002B6332">
            <w:rPr>
              <w:rFonts w:ascii="Times New Roman" w:hAnsi="Times New Roman"/>
              <w:sz w:val="28"/>
              <w:szCs w:val="28"/>
            </w:rPr>
            <w:t xml:space="preserve">з 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</w:tc>
    </w:tr>
    <w:tr w:rsidR="008F2695" w:rsidRPr="00D825CE" w:rsidTr="008F2695">
      <w:trPr>
        <w:trHeight w:val="336"/>
      </w:trPr>
      <w:tc>
        <w:tcPr>
          <w:tcW w:w="1321" w:type="pct"/>
          <w:vAlign w:val="center"/>
        </w:tcPr>
        <w:p w:rsidR="008F2695" w:rsidRPr="00F14881" w:rsidRDefault="008F2695" w:rsidP="00525DE7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  <w:color w:val="FF0000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</w:rPr>
            <w:t>П</w:t>
          </w:r>
        </w:p>
      </w:tc>
      <w:tc>
        <w:tcPr>
          <w:tcW w:w="2775" w:type="pct"/>
          <w:vAlign w:val="center"/>
        </w:tcPr>
        <w:p w:rsidR="008F2695" w:rsidRPr="00C34A07" w:rsidRDefault="00290497" w:rsidP="00525DE7">
          <w:pPr>
            <w:pStyle w:val="Iauiue"/>
            <w:spacing w:line="276" w:lineRule="auto"/>
            <w:ind w:right="-57"/>
            <w:jc w:val="center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Общество молодых учёных и студентов</w:t>
          </w:r>
        </w:p>
      </w:tc>
      <w:tc>
        <w:tcPr>
          <w:tcW w:w="904" w:type="pct"/>
          <w:vAlign w:val="center"/>
        </w:tcPr>
        <w:p w:rsidR="008F2695" w:rsidRPr="00F14881" w:rsidRDefault="008F2695" w:rsidP="00525DE7">
          <w:pPr>
            <w:tabs>
              <w:tab w:val="center" w:pos="4153"/>
              <w:tab w:val="right" w:pos="8306"/>
            </w:tabs>
            <w:snapToGrid w:val="0"/>
            <w:spacing w:before="120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Редакция </w:t>
          </w:r>
          <w:r w:rsidRPr="00D41DB0">
            <w:rPr>
              <w:rFonts w:ascii="Times New Roman" w:hAnsi="Times New Roman"/>
              <w:sz w:val="28"/>
              <w:szCs w:val="28"/>
            </w:rPr>
            <w:t>0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2</w:t>
          </w:r>
        </w:p>
      </w:tc>
    </w:tr>
  </w:tbl>
  <w:p w:rsidR="008F2695" w:rsidRDefault="008F26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E2CCDA"/>
    <w:lvl w:ilvl="0">
      <w:numFmt w:val="bullet"/>
      <w:lvlText w:val="*"/>
      <w:lvlJc w:val="left"/>
    </w:lvl>
  </w:abstractNum>
  <w:abstractNum w:abstractNumId="1">
    <w:nsid w:val="04F26080"/>
    <w:multiLevelType w:val="hybridMultilevel"/>
    <w:tmpl w:val="C9F2D498"/>
    <w:lvl w:ilvl="0" w:tplc="C5607CE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B5544"/>
    <w:multiLevelType w:val="hybridMultilevel"/>
    <w:tmpl w:val="AF26D518"/>
    <w:lvl w:ilvl="0" w:tplc="0E202F16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D6453"/>
    <w:multiLevelType w:val="multilevel"/>
    <w:tmpl w:val="C7662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FB620F"/>
    <w:multiLevelType w:val="multilevel"/>
    <w:tmpl w:val="3C02730C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bullet"/>
      <w:lvlText w:val="-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5">
    <w:nsid w:val="194C3FA9"/>
    <w:multiLevelType w:val="multilevel"/>
    <w:tmpl w:val="CFAA68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1367A4"/>
    <w:multiLevelType w:val="multilevel"/>
    <w:tmpl w:val="289A0BB0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7">
    <w:nsid w:val="56001341"/>
    <w:multiLevelType w:val="multilevel"/>
    <w:tmpl w:val="CCEAEC36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bullet"/>
      <w:lvlText w:val="-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>
    <w:nsid w:val="5E327563"/>
    <w:multiLevelType w:val="multilevel"/>
    <w:tmpl w:val="40EE67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4C41244"/>
    <w:multiLevelType w:val="hybridMultilevel"/>
    <w:tmpl w:val="BF70DD4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B43355C"/>
    <w:multiLevelType w:val="multilevel"/>
    <w:tmpl w:val="B69640D4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bullet"/>
      <w:lvlText w:val=""/>
      <w:lvlJc w:val="left"/>
      <w:pPr>
        <w:ind w:left="111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11">
    <w:nsid w:val="6E6C7AA1"/>
    <w:multiLevelType w:val="multilevel"/>
    <w:tmpl w:val="8528BF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117D6C"/>
    <w:multiLevelType w:val="hybridMultilevel"/>
    <w:tmpl w:val="BBFA197E"/>
    <w:lvl w:ilvl="0" w:tplc="C5607CE6">
      <w:start w:val="6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FBE79BF"/>
    <w:multiLevelType w:val="multilevel"/>
    <w:tmpl w:val="3F66BF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F2695"/>
    <w:rsid w:val="0005192B"/>
    <w:rsid w:val="00053FEC"/>
    <w:rsid w:val="00055008"/>
    <w:rsid w:val="000550D1"/>
    <w:rsid w:val="00056CFE"/>
    <w:rsid w:val="000754BF"/>
    <w:rsid w:val="00076B5C"/>
    <w:rsid w:val="00084D22"/>
    <w:rsid w:val="000B38FB"/>
    <w:rsid w:val="000B78CF"/>
    <w:rsid w:val="000D680E"/>
    <w:rsid w:val="000E1D2F"/>
    <w:rsid w:val="000E304D"/>
    <w:rsid w:val="000E3616"/>
    <w:rsid w:val="00101EDB"/>
    <w:rsid w:val="00110E3B"/>
    <w:rsid w:val="00120069"/>
    <w:rsid w:val="00124051"/>
    <w:rsid w:val="0013036C"/>
    <w:rsid w:val="001335C0"/>
    <w:rsid w:val="00133F93"/>
    <w:rsid w:val="0014527F"/>
    <w:rsid w:val="001813FD"/>
    <w:rsid w:val="001907CD"/>
    <w:rsid w:val="001A34E9"/>
    <w:rsid w:val="001A5D58"/>
    <w:rsid w:val="001B668E"/>
    <w:rsid w:val="001C09B6"/>
    <w:rsid w:val="001D43C9"/>
    <w:rsid w:val="001E09A3"/>
    <w:rsid w:val="00206804"/>
    <w:rsid w:val="002101BD"/>
    <w:rsid w:val="00216CCD"/>
    <w:rsid w:val="00216E10"/>
    <w:rsid w:val="00217C57"/>
    <w:rsid w:val="00231C79"/>
    <w:rsid w:val="002330E5"/>
    <w:rsid w:val="00244973"/>
    <w:rsid w:val="00246B43"/>
    <w:rsid w:val="00255249"/>
    <w:rsid w:val="00266F8A"/>
    <w:rsid w:val="00287B4C"/>
    <w:rsid w:val="00290497"/>
    <w:rsid w:val="002A351B"/>
    <w:rsid w:val="002B1E88"/>
    <w:rsid w:val="002B5872"/>
    <w:rsid w:val="002D7F57"/>
    <w:rsid w:val="002D7FB5"/>
    <w:rsid w:val="002E31C2"/>
    <w:rsid w:val="002F05BE"/>
    <w:rsid w:val="002F1F43"/>
    <w:rsid w:val="00306E66"/>
    <w:rsid w:val="00323A11"/>
    <w:rsid w:val="00347527"/>
    <w:rsid w:val="00352128"/>
    <w:rsid w:val="0035673F"/>
    <w:rsid w:val="00377A79"/>
    <w:rsid w:val="003810DC"/>
    <w:rsid w:val="00381907"/>
    <w:rsid w:val="00394E9F"/>
    <w:rsid w:val="00397A33"/>
    <w:rsid w:val="003D6418"/>
    <w:rsid w:val="004110EC"/>
    <w:rsid w:val="00416C34"/>
    <w:rsid w:val="00421226"/>
    <w:rsid w:val="0043402B"/>
    <w:rsid w:val="00434732"/>
    <w:rsid w:val="00453CC8"/>
    <w:rsid w:val="00464B09"/>
    <w:rsid w:val="00465277"/>
    <w:rsid w:val="0047055F"/>
    <w:rsid w:val="004845A2"/>
    <w:rsid w:val="004B046B"/>
    <w:rsid w:val="004D351A"/>
    <w:rsid w:val="004D5966"/>
    <w:rsid w:val="004E080A"/>
    <w:rsid w:val="004E3CB4"/>
    <w:rsid w:val="00500587"/>
    <w:rsid w:val="0050665E"/>
    <w:rsid w:val="0051792A"/>
    <w:rsid w:val="00521544"/>
    <w:rsid w:val="005348EC"/>
    <w:rsid w:val="005610D9"/>
    <w:rsid w:val="00561C86"/>
    <w:rsid w:val="00592BA3"/>
    <w:rsid w:val="005B31FE"/>
    <w:rsid w:val="005B51EA"/>
    <w:rsid w:val="005B6050"/>
    <w:rsid w:val="005C19F0"/>
    <w:rsid w:val="005D29D7"/>
    <w:rsid w:val="005D547F"/>
    <w:rsid w:val="005E6FD2"/>
    <w:rsid w:val="00622306"/>
    <w:rsid w:val="0062441F"/>
    <w:rsid w:val="006401B8"/>
    <w:rsid w:val="006526A2"/>
    <w:rsid w:val="00664C35"/>
    <w:rsid w:val="00681560"/>
    <w:rsid w:val="00692538"/>
    <w:rsid w:val="006A351E"/>
    <w:rsid w:val="006A51B3"/>
    <w:rsid w:val="006C0337"/>
    <w:rsid w:val="006C15CF"/>
    <w:rsid w:val="006D6B7E"/>
    <w:rsid w:val="006D7BE9"/>
    <w:rsid w:val="006F1D3F"/>
    <w:rsid w:val="007068F1"/>
    <w:rsid w:val="0071302C"/>
    <w:rsid w:val="00735E50"/>
    <w:rsid w:val="00737C11"/>
    <w:rsid w:val="00741D9D"/>
    <w:rsid w:val="0075390B"/>
    <w:rsid w:val="00772A77"/>
    <w:rsid w:val="00795DA7"/>
    <w:rsid w:val="007A157E"/>
    <w:rsid w:val="007A2311"/>
    <w:rsid w:val="007A7B81"/>
    <w:rsid w:val="007B78BB"/>
    <w:rsid w:val="007D4306"/>
    <w:rsid w:val="007F15BD"/>
    <w:rsid w:val="007F7EED"/>
    <w:rsid w:val="00805D49"/>
    <w:rsid w:val="00814830"/>
    <w:rsid w:val="00822313"/>
    <w:rsid w:val="0084095D"/>
    <w:rsid w:val="00851E25"/>
    <w:rsid w:val="00860D2B"/>
    <w:rsid w:val="008842F6"/>
    <w:rsid w:val="008A43D2"/>
    <w:rsid w:val="008A7DA7"/>
    <w:rsid w:val="008B6AF1"/>
    <w:rsid w:val="008C298C"/>
    <w:rsid w:val="008C3EFD"/>
    <w:rsid w:val="008F2695"/>
    <w:rsid w:val="0090353D"/>
    <w:rsid w:val="00910944"/>
    <w:rsid w:val="00927D64"/>
    <w:rsid w:val="009601DA"/>
    <w:rsid w:val="0096045F"/>
    <w:rsid w:val="009A10E6"/>
    <w:rsid w:val="009B6A8A"/>
    <w:rsid w:val="009B7740"/>
    <w:rsid w:val="009C536F"/>
    <w:rsid w:val="009C7555"/>
    <w:rsid w:val="009C7920"/>
    <w:rsid w:val="009D20BA"/>
    <w:rsid w:val="009F721E"/>
    <w:rsid w:val="00A10604"/>
    <w:rsid w:val="00A12E6C"/>
    <w:rsid w:val="00A14248"/>
    <w:rsid w:val="00A17CB2"/>
    <w:rsid w:val="00A20228"/>
    <w:rsid w:val="00A22158"/>
    <w:rsid w:val="00A25FB3"/>
    <w:rsid w:val="00A31D59"/>
    <w:rsid w:val="00A35528"/>
    <w:rsid w:val="00A426E1"/>
    <w:rsid w:val="00A5138A"/>
    <w:rsid w:val="00A5422E"/>
    <w:rsid w:val="00A82F01"/>
    <w:rsid w:val="00A84330"/>
    <w:rsid w:val="00AA3D50"/>
    <w:rsid w:val="00AB4BB8"/>
    <w:rsid w:val="00AB79E7"/>
    <w:rsid w:val="00AD3651"/>
    <w:rsid w:val="00AE1B10"/>
    <w:rsid w:val="00AE1FA4"/>
    <w:rsid w:val="00B02212"/>
    <w:rsid w:val="00B103F3"/>
    <w:rsid w:val="00B25080"/>
    <w:rsid w:val="00B71F65"/>
    <w:rsid w:val="00B75C86"/>
    <w:rsid w:val="00B85F7D"/>
    <w:rsid w:val="00B909DA"/>
    <w:rsid w:val="00BB70F4"/>
    <w:rsid w:val="00BD1A85"/>
    <w:rsid w:val="00C02136"/>
    <w:rsid w:val="00C14B96"/>
    <w:rsid w:val="00C169D2"/>
    <w:rsid w:val="00C17596"/>
    <w:rsid w:val="00C17FCB"/>
    <w:rsid w:val="00C337E0"/>
    <w:rsid w:val="00C43131"/>
    <w:rsid w:val="00C62B5C"/>
    <w:rsid w:val="00C64476"/>
    <w:rsid w:val="00C710B1"/>
    <w:rsid w:val="00C84ED3"/>
    <w:rsid w:val="00C92CA5"/>
    <w:rsid w:val="00CD6E97"/>
    <w:rsid w:val="00CF3534"/>
    <w:rsid w:val="00CF52E1"/>
    <w:rsid w:val="00CF65AE"/>
    <w:rsid w:val="00CF71AF"/>
    <w:rsid w:val="00D055E3"/>
    <w:rsid w:val="00D1028D"/>
    <w:rsid w:val="00D1291B"/>
    <w:rsid w:val="00D232D0"/>
    <w:rsid w:val="00D26A55"/>
    <w:rsid w:val="00D322FA"/>
    <w:rsid w:val="00D40D4E"/>
    <w:rsid w:val="00D42782"/>
    <w:rsid w:val="00D448EF"/>
    <w:rsid w:val="00D44B61"/>
    <w:rsid w:val="00D63311"/>
    <w:rsid w:val="00DA451B"/>
    <w:rsid w:val="00DB15C5"/>
    <w:rsid w:val="00DB4CCA"/>
    <w:rsid w:val="00DD5FA9"/>
    <w:rsid w:val="00DD6066"/>
    <w:rsid w:val="00DD7E80"/>
    <w:rsid w:val="00DE2E54"/>
    <w:rsid w:val="00DF17AD"/>
    <w:rsid w:val="00E140E6"/>
    <w:rsid w:val="00E1496C"/>
    <w:rsid w:val="00E23C12"/>
    <w:rsid w:val="00E42DD4"/>
    <w:rsid w:val="00E51832"/>
    <w:rsid w:val="00E61FA3"/>
    <w:rsid w:val="00E620A3"/>
    <w:rsid w:val="00E74C36"/>
    <w:rsid w:val="00E97C05"/>
    <w:rsid w:val="00EA0906"/>
    <w:rsid w:val="00EA7BBF"/>
    <w:rsid w:val="00EB1F82"/>
    <w:rsid w:val="00EB1FEB"/>
    <w:rsid w:val="00EB3869"/>
    <w:rsid w:val="00EB50FF"/>
    <w:rsid w:val="00F06A70"/>
    <w:rsid w:val="00F150CA"/>
    <w:rsid w:val="00F16A26"/>
    <w:rsid w:val="00F17DEF"/>
    <w:rsid w:val="00F21291"/>
    <w:rsid w:val="00F53387"/>
    <w:rsid w:val="00F66804"/>
    <w:rsid w:val="00F82175"/>
    <w:rsid w:val="00F91AFE"/>
    <w:rsid w:val="00F95D30"/>
    <w:rsid w:val="00FA0AA8"/>
    <w:rsid w:val="00FA535A"/>
    <w:rsid w:val="00FC0BFF"/>
    <w:rsid w:val="00FE1510"/>
    <w:rsid w:val="00FE42EC"/>
    <w:rsid w:val="00FE6288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695"/>
    <w:pPr>
      <w:ind w:left="720"/>
      <w:contextualSpacing/>
    </w:pPr>
  </w:style>
  <w:style w:type="paragraph" w:styleId="a4">
    <w:name w:val="No Spacing"/>
    <w:uiPriority w:val="1"/>
    <w:qFormat/>
    <w:rsid w:val="008F2695"/>
    <w:pPr>
      <w:spacing w:after="0" w:line="240" w:lineRule="auto"/>
    </w:pPr>
  </w:style>
  <w:style w:type="paragraph" w:customStyle="1" w:styleId="Default">
    <w:name w:val="Default"/>
    <w:rsid w:val="008F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F2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695"/>
  </w:style>
  <w:style w:type="paragraph" w:styleId="a7">
    <w:name w:val="footer"/>
    <w:basedOn w:val="a"/>
    <w:link w:val="a8"/>
    <w:uiPriority w:val="99"/>
    <w:semiHidden/>
    <w:unhideWhenUsed/>
    <w:rsid w:val="008F2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2695"/>
  </w:style>
  <w:style w:type="paragraph" w:styleId="a9">
    <w:name w:val="Balloon Text"/>
    <w:basedOn w:val="a"/>
    <w:link w:val="aa"/>
    <w:uiPriority w:val="99"/>
    <w:semiHidden/>
    <w:unhideWhenUsed/>
    <w:rsid w:val="008F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69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F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B228-4066-4D83-A8E6-371CBD8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cp:lastModifiedBy>YURIY</cp:lastModifiedBy>
  <cp:revision>14</cp:revision>
  <cp:lastPrinted>2017-08-08T14:19:00Z</cp:lastPrinted>
  <dcterms:created xsi:type="dcterms:W3CDTF">2017-08-11T11:41:00Z</dcterms:created>
  <dcterms:modified xsi:type="dcterms:W3CDTF">2017-08-21T10:12:00Z</dcterms:modified>
</cp:coreProperties>
</file>